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84" w:rsidRPr="000E5284" w:rsidRDefault="000E5284" w:rsidP="007C6C6F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ar-SA"/>
        </w:rPr>
      </w:pPr>
      <w:r w:rsidRPr="000E5284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ar-SA"/>
        </w:rPr>
        <w:t>АКТ</w:t>
      </w:r>
    </w:p>
    <w:p w:rsidR="000E5284" w:rsidRPr="000E5284" w:rsidRDefault="000E5284" w:rsidP="000E528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E528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по результатам проверки (ревизии) в </w:t>
      </w:r>
      <w:r w:rsidRPr="000E528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БУК «</w:t>
      </w:r>
      <w:proofErr w:type="gramStart"/>
      <w:r w:rsidR="00B50AC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грарный</w:t>
      </w:r>
      <w:proofErr w:type="gramEnd"/>
      <w:r w:rsidR="00B50AC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0E528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ДК»</w:t>
      </w:r>
    </w:p>
    <w:p w:rsidR="008B3E2F" w:rsidRPr="00EC485E" w:rsidRDefault="008B3E2F" w:rsidP="00EC485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E2F" w:rsidRPr="00EC485E" w:rsidRDefault="007C6C6F" w:rsidP="000E52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B3E2F" w:rsidRPr="00EC48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608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E02F9" w:rsidRPr="00EC485E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="008B3E2F" w:rsidRPr="00EC485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</w:t>
      </w:r>
      <w:r w:rsidR="000E52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8B3E2F" w:rsidRPr="00EC485E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spellStart"/>
      <w:r w:rsidR="00FC4D1D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Start"/>
      <w:r w:rsidR="00FC4D1D">
        <w:rPr>
          <w:rFonts w:ascii="Times New Roman" w:hAnsi="Times New Roman" w:cs="Times New Roman"/>
          <w:b/>
          <w:bCs/>
          <w:sz w:val="24"/>
          <w:szCs w:val="24"/>
        </w:rPr>
        <w:t>.С</w:t>
      </w:r>
      <w:proofErr w:type="gramEnd"/>
      <w:r w:rsidR="00FC4D1D">
        <w:rPr>
          <w:rFonts w:ascii="Times New Roman" w:hAnsi="Times New Roman" w:cs="Times New Roman"/>
          <w:b/>
          <w:bCs/>
          <w:sz w:val="24"/>
          <w:szCs w:val="24"/>
        </w:rPr>
        <w:t>улинский</w:t>
      </w:r>
      <w:proofErr w:type="spellEnd"/>
    </w:p>
    <w:p w:rsidR="00EC485E" w:rsidRPr="00EC485E" w:rsidRDefault="003A61FE" w:rsidP="00EC485E">
      <w:pPr>
        <w:pStyle w:val="af0"/>
        <w:ind w:firstLine="567"/>
        <w:jc w:val="both"/>
      </w:pPr>
      <w:proofErr w:type="gramStart"/>
      <w:r w:rsidRPr="00EC485E">
        <w:t xml:space="preserve">В соответствии с пунктом </w:t>
      </w:r>
      <w:r w:rsidR="0054608D">
        <w:t>2</w:t>
      </w:r>
      <w:r w:rsidRPr="00EC485E">
        <w:t xml:space="preserve"> Плана осуществления Администрацией </w:t>
      </w:r>
      <w:proofErr w:type="spellStart"/>
      <w:r w:rsidR="00FC4D1D">
        <w:t>Лукичевского</w:t>
      </w:r>
      <w:proofErr w:type="spellEnd"/>
      <w:r w:rsidR="00FC4D1D">
        <w:t xml:space="preserve"> </w:t>
      </w:r>
      <w:r w:rsidRPr="00EC485E">
        <w:t xml:space="preserve">сельского поселения внутреннего муниципального финансового контроля в 2018 году </w:t>
      </w:r>
      <w:r w:rsidR="00EC485E" w:rsidRPr="00EC485E">
        <w:t xml:space="preserve">в Муниципального бюджетного учреждения культуры </w:t>
      </w:r>
      <w:proofErr w:type="spellStart"/>
      <w:r w:rsidR="00FC4D1D">
        <w:t>Лукичевского</w:t>
      </w:r>
      <w:proofErr w:type="spellEnd"/>
      <w:r w:rsidR="00EC485E" w:rsidRPr="00EC485E">
        <w:t xml:space="preserve"> сельского поселения </w:t>
      </w:r>
      <w:proofErr w:type="spellStart"/>
      <w:r w:rsidR="00EC485E" w:rsidRPr="00EC485E">
        <w:t>Милютинского</w:t>
      </w:r>
      <w:proofErr w:type="spellEnd"/>
      <w:r w:rsidR="00EC485E" w:rsidRPr="00EC485E">
        <w:t xml:space="preserve"> района «</w:t>
      </w:r>
      <w:r w:rsidR="00FC4D1D">
        <w:t>Аграрный</w:t>
      </w:r>
      <w:r w:rsidR="00EC485E" w:rsidRPr="00EC485E">
        <w:t xml:space="preserve"> сельский Дом культуры»</w:t>
      </w:r>
      <w:r w:rsidR="007C6C6F" w:rsidRPr="007C6C6F">
        <w:t xml:space="preserve"> начальником </w:t>
      </w:r>
      <w:r w:rsidR="00FC4D1D">
        <w:t>сектора</w:t>
      </w:r>
      <w:r w:rsidR="007C6C6F" w:rsidRPr="007C6C6F">
        <w:t xml:space="preserve"> экономики и финансов </w:t>
      </w:r>
      <w:proofErr w:type="spellStart"/>
      <w:r w:rsidR="00FC4D1D">
        <w:t>Чекулаевой</w:t>
      </w:r>
      <w:proofErr w:type="spellEnd"/>
      <w:r w:rsidR="00FC4D1D">
        <w:t xml:space="preserve"> Натальей Владимировной и заместителем главы Администрации Ткачевым Александром Николаевичем </w:t>
      </w:r>
      <w:r w:rsidR="00EC485E" w:rsidRPr="00EC485E">
        <w:t xml:space="preserve"> </w:t>
      </w:r>
      <w:r w:rsidR="008B3E2F" w:rsidRPr="00EC485E">
        <w:t xml:space="preserve">проведена </w:t>
      </w:r>
      <w:r w:rsidR="00EC485E" w:rsidRPr="00EC485E">
        <w:t xml:space="preserve">проверка </w:t>
      </w:r>
      <w:r w:rsidR="0054608D" w:rsidRPr="0054608D">
        <w:t>соблюдения законодательных и иных нормативных правовых актов о контрактной системе в</w:t>
      </w:r>
      <w:proofErr w:type="gramEnd"/>
      <w:r w:rsidR="0054608D" w:rsidRPr="0054608D">
        <w:t xml:space="preserve"> сфере закупок товаров, работ, услуг для обеспечения муниципальных нужд </w:t>
      </w:r>
      <w:r w:rsidR="007C6C6F">
        <w:t>у</w:t>
      </w:r>
      <w:r w:rsidR="0054608D" w:rsidRPr="0054608D">
        <w:t>чреждения в целях установления законности составления и исполнения местного бюджета в отношении расходов, связанных с осуществлением закупок, достоверности уч</w:t>
      </w:r>
      <w:r w:rsidR="0054608D">
        <w:t>ета таких расходов и отчетности</w:t>
      </w:r>
      <w:r w:rsidR="00EC485E" w:rsidRPr="00EC485E">
        <w:t xml:space="preserve">. </w:t>
      </w:r>
    </w:p>
    <w:p w:rsidR="00EC485E" w:rsidRPr="00EC485E" w:rsidRDefault="00EC485E" w:rsidP="00EC485E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48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контрольного мероприятия:</w:t>
      </w:r>
    </w:p>
    <w:p w:rsidR="0054608D" w:rsidRDefault="00EC485E" w:rsidP="0054608D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блюдение </w:t>
      </w:r>
      <w:r w:rsidR="0054608D" w:rsidRPr="00546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одательных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7C6C6F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54608D" w:rsidRPr="0054608D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я в целях установления законности составления и исполнения местного бюджета в отношении расходов, связанных с осуществлением закупок, достоверности учета таких расходов и отчетности</w:t>
      </w:r>
      <w:r w:rsidR="005460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485E" w:rsidRPr="0054608D" w:rsidRDefault="00EC485E" w:rsidP="0054608D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08D">
        <w:rPr>
          <w:rStyle w:val="af4"/>
          <w:rFonts w:ascii="Times New Roman" w:hAnsi="Times New Roman" w:cs="Times New Roman"/>
          <w:sz w:val="24"/>
          <w:szCs w:val="24"/>
        </w:rPr>
        <w:t>Предметы контроля:</w:t>
      </w:r>
    </w:p>
    <w:p w:rsidR="00EC485E" w:rsidRPr="00EC485E" w:rsidRDefault="00EC485E" w:rsidP="00EC485E">
      <w:pPr>
        <w:pStyle w:val="a4"/>
        <w:shd w:val="clear" w:color="auto" w:fill="FFFFFF"/>
        <w:spacing w:after="0"/>
        <w:ind w:firstLine="567"/>
        <w:jc w:val="both"/>
      </w:pPr>
      <w:r w:rsidRPr="00EC485E">
        <w:t>- правоустанавливающие документы учреждения;</w:t>
      </w:r>
    </w:p>
    <w:p w:rsidR="00EC485E" w:rsidRPr="00EC485E" w:rsidRDefault="00EC485E" w:rsidP="00EC485E">
      <w:pPr>
        <w:pStyle w:val="a4"/>
        <w:shd w:val="clear" w:color="auto" w:fill="FFFFFF"/>
        <w:spacing w:after="0"/>
        <w:ind w:firstLine="567"/>
        <w:jc w:val="both"/>
      </w:pPr>
      <w:r w:rsidRPr="00EC485E">
        <w:t>- внутренние нормативные акты учреждения;</w:t>
      </w:r>
    </w:p>
    <w:p w:rsidR="00EC485E" w:rsidRPr="00EC485E" w:rsidRDefault="00EC485E" w:rsidP="00EC485E">
      <w:pPr>
        <w:pStyle w:val="a4"/>
        <w:shd w:val="clear" w:color="auto" w:fill="FFFFFF"/>
        <w:spacing w:after="0"/>
        <w:ind w:firstLine="567"/>
        <w:jc w:val="both"/>
      </w:pPr>
      <w:r w:rsidRPr="00EC485E">
        <w:t>-</w:t>
      </w:r>
      <w:r w:rsidR="0054608D">
        <w:t xml:space="preserve"> </w:t>
      </w:r>
      <w:r w:rsidRPr="00EC485E">
        <w:t>гражданско-правовые договоры, заключенные учреждением с поставщиками, подрядчиками и исполнителями, первичные учетные документы, регистры бухгалтерского учета;</w:t>
      </w:r>
    </w:p>
    <w:p w:rsidR="00EC485E" w:rsidRPr="00EC485E" w:rsidRDefault="00EC485E" w:rsidP="00EC485E">
      <w:pPr>
        <w:pStyle w:val="a4"/>
        <w:shd w:val="clear" w:color="auto" w:fill="FFFFFF"/>
        <w:spacing w:after="0"/>
        <w:ind w:firstLine="567"/>
        <w:jc w:val="both"/>
      </w:pPr>
      <w:r w:rsidRPr="00EC485E">
        <w:t>- бюджетная смета и иные документы, необходимые для достижения цели проверки.</w:t>
      </w:r>
    </w:p>
    <w:p w:rsidR="00EC485E" w:rsidRPr="00EC485E" w:rsidRDefault="00EC485E" w:rsidP="00EC485E">
      <w:pPr>
        <w:pStyle w:val="af0"/>
        <w:ind w:firstLine="567"/>
        <w:jc w:val="both"/>
      </w:pPr>
    </w:p>
    <w:p w:rsidR="00EC485E" w:rsidRPr="00EC485E" w:rsidRDefault="00EC485E" w:rsidP="000E5284">
      <w:pPr>
        <w:pStyle w:val="aa"/>
        <w:spacing w:after="0" w:line="276" w:lineRule="auto"/>
        <w:ind w:left="0" w:firstLine="567"/>
        <w:jc w:val="both"/>
      </w:pPr>
      <w:r w:rsidRPr="000E5284">
        <w:rPr>
          <w:b/>
        </w:rPr>
        <w:t>Проверяемый период:</w:t>
      </w:r>
      <w:r w:rsidRPr="00EC485E">
        <w:t xml:space="preserve"> 01.01.201</w:t>
      </w:r>
      <w:r w:rsidR="007C6C6F">
        <w:t>8</w:t>
      </w:r>
      <w:r w:rsidRPr="00EC485E">
        <w:t>г. - 01.</w:t>
      </w:r>
      <w:r w:rsidR="007C6C6F">
        <w:t>11</w:t>
      </w:r>
      <w:r w:rsidRPr="00EC485E">
        <w:t xml:space="preserve">.2018г. </w:t>
      </w:r>
    </w:p>
    <w:p w:rsidR="00EC485E" w:rsidRPr="00EC485E" w:rsidRDefault="00EC485E" w:rsidP="000E52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284">
        <w:rPr>
          <w:rFonts w:ascii="Times New Roman" w:hAnsi="Times New Roman" w:cs="Times New Roman"/>
          <w:b/>
          <w:sz w:val="24"/>
          <w:szCs w:val="24"/>
        </w:rPr>
        <w:t>Сроки проведения проверки (ревизии)</w:t>
      </w:r>
      <w:r w:rsidR="000E5284">
        <w:rPr>
          <w:rFonts w:ascii="Times New Roman" w:hAnsi="Times New Roman" w:cs="Times New Roman"/>
          <w:b/>
          <w:sz w:val="24"/>
          <w:szCs w:val="24"/>
        </w:rPr>
        <w:t>:</w:t>
      </w:r>
      <w:r w:rsidRPr="000E5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85E">
        <w:rPr>
          <w:rFonts w:ascii="Times New Roman" w:hAnsi="Times New Roman" w:cs="Times New Roman"/>
          <w:sz w:val="24"/>
          <w:szCs w:val="24"/>
        </w:rPr>
        <w:t xml:space="preserve">с </w:t>
      </w:r>
      <w:r w:rsidR="007C6C6F">
        <w:rPr>
          <w:rFonts w:ascii="Times New Roman" w:hAnsi="Times New Roman" w:cs="Times New Roman"/>
          <w:sz w:val="24"/>
          <w:szCs w:val="24"/>
        </w:rPr>
        <w:t>0</w:t>
      </w:r>
      <w:r w:rsidR="00B50AC2">
        <w:rPr>
          <w:rFonts w:ascii="Times New Roman" w:hAnsi="Times New Roman" w:cs="Times New Roman"/>
          <w:sz w:val="24"/>
          <w:szCs w:val="24"/>
        </w:rPr>
        <w:t>5</w:t>
      </w:r>
      <w:r w:rsidR="007C6C6F">
        <w:rPr>
          <w:rFonts w:ascii="Times New Roman" w:hAnsi="Times New Roman" w:cs="Times New Roman"/>
          <w:sz w:val="24"/>
          <w:szCs w:val="24"/>
        </w:rPr>
        <w:t>.11</w:t>
      </w:r>
      <w:r w:rsidRPr="00EC485E">
        <w:rPr>
          <w:rFonts w:ascii="Times New Roman" w:hAnsi="Times New Roman" w:cs="Times New Roman"/>
          <w:sz w:val="24"/>
          <w:szCs w:val="24"/>
        </w:rPr>
        <w:t xml:space="preserve">.2018г.  по </w:t>
      </w:r>
      <w:r w:rsidR="007C6C6F">
        <w:rPr>
          <w:rFonts w:ascii="Times New Roman" w:hAnsi="Times New Roman" w:cs="Times New Roman"/>
          <w:sz w:val="24"/>
          <w:szCs w:val="24"/>
        </w:rPr>
        <w:t>1</w:t>
      </w:r>
      <w:r w:rsidR="00B50AC2">
        <w:rPr>
          <w:rFonts w:ascii="Times New Roman" w:hAnsi="Times New Roman" w:cs="Times New Roman"/>
          <w:sz w:val="24"/>
          <w:szCs w:val="24"/>
        </w:rPr>
        <w:t>5</w:t>
      </w:r>
      <w:r w:rsidR="007C6C6F">
        <w:rPr>
          <w:rFonts w:ascii="Times New Roman" w:hAnsi="Times New Roman" w:cs="Times New Roman"/>
          <w:sz w:val="24"/>
          <w:szCs w:val="24"/>
        </w:rPr>
        <w:t>.11</w:t>
      </w:r>
      <w:r w:rsidRPr="00EC485E">
        <w:rPr>
          <w:rFonts w:ascii="Times New Roman" w:hAnsi="Times New Roman" w:cs="Times New Roman"/>
          <w:sz w:val="24"/>
          <w:szCs w:val="24"/>
        </w:rPr>
        <w:t>.2018г.</w:t>
      </w:r>
    </w:p>
    <w:p w:rsidR="00EC485E" w:rsidRPr="00EC485E" w:rsidRDefault="00EC485E" w:rsidP="000E52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EC7" w:rsidRPr="00EC485E" w:rsidRDefault="000A56DA" w:rsidP="00EC485E">
      <w:pPr>
        <w:pStyle w:val="af0"/>
        <w:ind w:firstLine="567"/>
        <w:jc w:val="both"/>
      </w:pPr>
      <w:proofErr w:type="gramStart"/>
      <w:r w:rsidRPr="00EC485E">
        <w:t xml:space="preserve">Деятельность </w:t>
      </w:r>
      <w:r w:rsidR="00E37EAC" w:rsidRPr="00EC485E">
        <w:t>МБУК «</w:t>
      </w:r>
      <w:r w:rsidR="00B50AC2">
        <w:t>Аграрный</w:t>
      </w:r>
      <w:r w:rsidR="00E37EAC" w:rsidRPr="00EC485E">
        <w:t xml:space="preserve"> СДК»</w:t>
      </w:r>
      <w:r w:rsidRPr="00EC485E">
        <w:t xml:space="preserve"> регламентирована Уставом, который зарегистрирован в </w:t>
      </w:r>
      <w:r w:rsidR="00716376" w:rsidRPr="00EC485E">
        <w:t>Межрайонной ИФНС №22 по Ростовской области</w:t>
      </w:r>
      <w:r w:rsidRPr="00EC485E">
        <w:t xml:space="preserve"> от </w:t>
      </w:r>
      <w:r w:rsidR="00FC4D1D">
        <w:t>19.12</w:t>
      </w:r>
      <w:r w:rsidRPr="00EC485E">
        <w:t>.20</w:t>
      </w:r>
      <w:r w:rsidR="00FC4D1D">
        <w:t>11</w:t>
      </w:r>
      <w:r w:rsidRPr="00EC485E">
        <w:t xml:space="preserve"> года, государственный регистрационный номер </w:t>
      </w:r>
      <w:r w:rsidR="00FC4D1D">
        <w:t>2116192021724</w:t>
      </w:r>
      <w:r w:rsidR="00251EC7" w:rsidRPr="00EC485E">
        <w:t>.</w:t>
      </w:r>
      <w:proofErr w:type="gramEnd"/>
    </w:p>
    <w:p w:rsidR="004E2354" w:rsidRPr="00EC485E" w:rsidRDefault="004E2354" w:rsidP="00EC485E">
      <w:pPr>
        <w:pStyle w:val="af0"/>
        <w:ind w:firstLine="567"/>
        <w:jc w:val="both"/>
      </w:pPr>
      <w:r w:rsidRPr="00EC485E">
        <w:tab/>
        <w:t xml:space="preserve">Запись  в Единый государственный реестр юридических лиц внесена  </w:t>
      </w:r>
      <w:r w:rsidR="00FC4D1D">
        <w:t>19.12</w:t>
      </w:r>
      <w:r w:rsidRPr="00EC485E">
        <w:t>.20</w:t>
      </w:r>
      <w:r w:rsidR="00FC4D1D">
        <w:t>11</w:t>
      </w:r>
      <w:r w:rsidRPr="00EC485E">
        <w:t xml:space="preserve"> г. Межрайонной инспекцией Федеральной налоговой службы № </w:t>
      </w:r>
      <w:r w:rsidR="00716376" w:rsidRPr="00EC485E">
        <w:t>22</w:t>
      </w:r>
      <w:r w:rsidRPr="00EC485E">
        <w:t xml:space="preserve"> по Ростовской области за государственным регистрационным номером записи  </w:t>
      </w:r>
      <w:r w:rsidR="00FC4D1D">
        <w:t>1056120000287</w:t>
      </w:r>
      <w:r w:rsidRPr="00EC485E">
        <w:t xml:space="preserve">. </w:t>
      </w:r>
    </w:p>
    <w:p w:rsidR="004E2354" w:rsidRPr="00EC485E" w:rsidRDefault="004E2354" w:rsidP="00EC485E">
      <w:pPr>
        <w:pStyle w:val="af0"/>
        <w:ind w:firstLine="567"/>
        <w:jc w:val="both"/>
      </w:pPr>
      <w:r w:rsidRPr="00EC485E">
        <w:t>ИНН  61200</w:t>
      </w:r>
      <w:r w:rsidR="00716376" w:rsidRPr="00EC485E">
        <w:t>05</w:t>
      </w:r>
      <w:r w:rsidR="00FC4D1D">
        <w:t>805</w:t>
      </w:r>
      <w:r w:rsidRPr="00EC485E">
        <w:t xml:space="preserve">    </w:t>
      </w:r>
      <w:r w:rsidR="00716376" w:rsidRPr="00EC485E">
        <w:t>КПП 612001001</w:t>
      </w:r>
    </w:p>
    <w:p w:rsidR="00FE6D51" w:rsidRPr="00EC485E" w:rsidRDefault="00E37EAC" w:rsidP="00EC485E">
      <w:pPr>
        <w:pStyle w:val="af0"/>
        <w:ind w:firstLine="567"/>
        <w:jc w:val="both"/>
      </w:pPr>
      <w:r w:rsidRPr="00EC485E">
        <w:t>МБУК «</w:t>
      </w:r>
      <w:proofErr w:type="gramStart"/>
      <w:r w:rsidR="00FC4D1D">
        <w:t>Аграрный</w:t>
      </w:r>
      <w:proofErr w:type="gramEnd"/>
      <w:r w:rsidR="00FC4D1D">
        <w:t xml:space="preserve"> </w:t>
      </w:r>
      <w:r w:rsidRPr="00EC485E">
        <w:t>СДК» о</w:t>
      </w:r>
      <w:r w:rsidR="00FE6D51" w:rsidRPr="00EC485E">
        <w:t>бладает правами юридического лица, имеет печать со своим наименованием, штампы, бланки и счета, открываемые в соответствии с федеральным законодательством</w:t>
      </w:r>
      <w:r w:rsidRPr="00EC485E">
        <w:t>.</w:t>
      </w:r>
    </w:p>
    <w:p w:rsidR="00741FAC" w:rsidRPr="00EC485E" w:rsidRDefault="00741FAC" w:rsidP="00EC485E">
      <w:pPr>
        <w:pStyle w:val="af0"/>
        <w:ind w:firstLine="567"/>
        <w:jc w:val="both"/>
      </w:pPr>
      <w:r w:rsidRPr="00EC485E">
        <w:t>Адрес:</w:t>
      </w:r>
      <w:r w:rsidRPr="00EC485E">
        <w:rPr>
          <w:b/>
          <w:bCs/>
        </w:rPr>
        <w:t xml:space="preserve"> </w:t>
      </w:r>
      <w:r w:rsidRPr="00EC485E">
        <w:t>3471</w:t>
      </w:r>
      <w:r w:rsidR="00FC4D1D">
        <w:t>22</w:t>
      </w:r>
      <w:r w:rsidRPr="00EC485E">
        <w:t xml:space="preserve">, Ростовская область, </w:t>
      </w:r>
      <w:proofErr w:type="spellStart"/>
      <w:r w:rsidRPr="00EC485E">
        <w:t>Милютинский</w:t>
      </w:r>
      <w:proofErr w:type="spellEnd"/>
      <w:r w:rsidRPr="00EC485E">
        <w:t xml:space="preserve"> район,  </w:t>
      </w:r>
      <w:r w:rsidRPr="00EC485E">
        <w:br/>
      </w:r>
      <w:r w:rsidR="00FC4D1D">
        <w:t>п</w:t>
      </w:r>
      <w:proofErr w:type="gramStart"/>
      <w:r w:rsidR="00FC4D1D">
        <w:t>.А</w:t>
      </w:r>
      <w:proofErr w:type="gramEnd"/>
      <w:r w:rsidR="00FC4D1D">
        <w:t>грарный</w:t>
      </w:r>
      <w:r w:rsidRPr="00EC485E">
        <w:t>, ул.</w:t>
      </w:r>
      <w:r w:rsidR="00FC4D1D">
        <w:t>Строительная</w:t>
      </w:r>
      <w:r w:rsidRPr="00EC485E">
        <w:t xml:space="preserve">,  </w:t>
      </w:r>
      <w:r w:rsidR="00FC4D1D">
        <w:t>15/29</w:t>
      </w:r>
    </w:p>
    <w:p w:rsidR="00410B7C" w:rsidRPr="00EC485E" w:rsidRDefault="00410B7C" w:rsidP="00EC485E">
      <w:pPr>
        <w:pStyle w:val="af0"/>
        <w:ind w:firstLine="567"/>
        <w:jc w:val="both"/>
      </w:pPr>
      <w:r w:rsidRPr="00EC485E">
        <w:t>Ответственными за финансово-хозяйственную деятельность в проверенном периоде являлись:</w:t>
      </w:r>
    </w:p>
    <w:p w:rsidR="000E5284" w:rsidRDefault="00E37EAC" w:rsidP="000E5284">
      <w:pPr>
        <w:pStyle w:val="af0"/>
        <w:ind w:firstLine="567"/>
        <w:jc w:val="both"/>
      </w:pPr>
      <w:r w:rsidRPr="00EC485E">
        <w:t>Директор</w:t>
      </w:r>
      <w:r w:rsidR="00410B7C" w:rsidRPr="00EC485E">
        <w:t xml:space="preserve"> – </w:t>
      </w:r>
      <w:r w:rsidR="00FC4D1D">
        <w:t>Филатова Надежда Владимировна</w:t>
      </w:r>
      <w:r w:rsidR="00410B7C" w:rsidRPr="00EC485E">
        <w:t xml:space="preserve">  – весь период.</w:t>
      </w:r>
    </w:p>
    <w:p w:rsidR="00410B7C" w:rsidRPr="00EC485E" w:rsidRDefault="00FC4D1D" w:rsidP="000E5284">
      <w:pPr>
        <w:pStyle w:val="af0"/>
        <w:ind w:firstLine="567"/>
        <w:jc w:val="both"/>
      </w:pPr>
      <w:r>
        <w:t>Б</w:t>
      </w:r>
      <w:r w:rsidR="00410B7C" w:rsidRPr="00EC485E">
        <w:t xml:space="preserve">ухгалтер – </w:t>
      </w:r>
      <w:proofErr w:type="spellStart"/>
      <w:r>
        <w:t>Васюхневич</w:t>
      </w:r>
      <w:proofErr w:type="spellEnd"/>
      <w:r>
        <w:t xml:space="preserve"> Майя Борисовна</w:t>
      </w:r>
      <w:r w:rsidR="00410B7C" w:rsidRPr="00EC485E">
        <w:t xml:space="preserve"> – весь период. </w:t>
      </w:r>
    </w:p>
    <w:p w:rsidR="000A56DA" w:rsidRDefault="000A56DA" w:rsidP="00EC485E">
      <w:pPr>
        <w:pStyle w:val="af0"/>
        <w:ind w:firstLine="567"/>
        <w:jc w:val="both"/>
        <w:rPr>
          <w:b/>
          <w:bCs/>
        </w:rPr>
      </w:pPr>
      <w:r w:rsidRPr="00EC485E">
        <w:rPr>
          <w:b/>
          <w:bCs/>
        </w:rPr>
        <w:t> </w:t>
      </w:r>
    </w:p>
    <w:p w:rsidR="007C6C6F" w:rsidRDefault="007C6C6F" w:rsidP="00EC485E">
      <w:pPr>
        <w:pStyle w:val="af0"/>
        <w:ind w:firstLine="567"/>
        <w:jc w:val="both"/>
        <w:rPr>
          <w:b/>
          <w:bCs/>
        </w:rPr>
      </w:pPr>
    </w:p>
    <w:p w:rsidR="007C6C6F" w:rsidRDefault="007C6C6F" w:rsidP="00EC485E">
      <w:pPr>
        <w:pStyle w:val="af0"/>
        <w:ind w:firstLine="567"/>
        <w:jc w:val="both"/>
        <w:rPr>
          <w:b/>
          <w:bCs/>
        </w:rPr>
      </w:pPr>
    </w:p>
    <w:p w:rsidR="00813A94" w:rsidRPr="000E5284" w:rsidRDefault="00813A94" w:rsidP="00EC485E">
      <w:pPr>
        <w:pStyle w:val="af0"/>
        <w:ind w:firstLine="567"/>
        <w:jc w:val="both"/>
        <w:rPr>
          <w:b/>
          <w:bCs/>
        </w:rPr>
      </w:pPr>
      <w:r w:rsidRPr="000E5284">
        <w:rPr>
          <w:b/>
          <w:bCs/>
        </w:rPr>
        <w:lastRenderedPageBreak/>
        <w:t>Результаты контрольного мероприятия:</w:t>
      </w:r>
    </w:p>
    <w:p w:rsidR="007C6C6F" w:rsidRPr="007C6C6F" w:rsidRDefault="007C6C6F" w:rsidP="007C6C6F">
      <w:pPr>
        <w:suppressAutoHyphens/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C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существлении контроля в сфере закупок в соответствии с частью 8 статья 99 Закона № 44 – ФЗ в отношении закупок, товаров, услуг для обеспечения муниципальных нужд заказчика </w:t>
      </w:r>
      <w:r w:rsidRPr="007C6C6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БУК «</w:t>
      </w:r>
      <w:r w:rsidR="00FC4D1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грарный</w:t>
      </w:r>
      <w:r w:rsidRPr="007C6C6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СДК»</w:t>
      </w:r>
      <w:r w:rsidRPr="007C6C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о:</w:t>
      </w:r>
    </w:p>
    <w:p w:rsidR="007C6C6F" w:rsidRPr="007C6C6F" w:rsidRDefault="007C6C6F" w:rsidP="007C6C6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C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FC4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сайте </w:t>
      </w:r>
      <w:proofErr w:type="spellStart"/>
      <w:r w:rsidR="00FC4D1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akupki</w:t>
      </w:r>
      <w:proofErr w:type="spellEnd"/>
      <w:r w:rsidR="00FC4D1D" w:rsidRPr="00FC4D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FC4D1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ov</w:t>
      </w:r>
      <w:proofErr w:type="spellEnd"/>
      <w:r w:rsidR="00FC4D1D" w:rsidRPr="00FC4D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FC4D1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="00FC4D1D" w:rsidRPr="00FC4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4D1D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размещен</w:t>
      </w:r>
      <w:r w:rsidRPr="007C6C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 закупок</w:t>
      </w:r>
      <w:r w:rsidR="00FC4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лан график</w:t>
      </w:r>
      <w:r w:rsidRPr="007C6C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18 финансовый год и на план</w:t>
      </w:r>
      <w:r w:rsidR="00FC4D1D">
        <w:rPr>
          <w:rFonts w:ascii="Times New Roman" w:eastAsia="Times New Roman" w:hAnsi="Times New Roman" w:cs="Times New Roman"/>
          <w:sz w:val="24"/>
          <w:szCs w:val="24"/>
          <w:lang w:eastAsia="ar-SA"/>
        </w:rPr>
        <w:t>овый период 2019 и 2020 годов</w:t>
      </w:r>
      <w:proofErr w:type="gramStart"/>
      <w:r w:rsidR="00FC4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6C6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7C6C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шение п.9 ст. 17 Закона </w:t>
      </w:r>
      <w:r w:rsidRPr="007C6C6F">
        <w:rPr>
          <w:rFonts w:ascii="Times New Roman" w:eastAsiaTheme="minorHAnsi" w:hAnsi="Times New Roman" w:cs="Times New Roman"/>
          <w:sz w:val="24"/>
          <w:szCs w:val="24"/>
          <w:lang w:eastAsia="en-US"/>
        </w:rPr>
        <w:t>№ 44-ФЗ</w:t>
      </w:r>
      <w:r w:rsidRPr="007C6C6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C6C6F" w:rsidRPr="007C6C6F" w:rsidRDefault="007C6C6F" w:rsidP="007C6C6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6C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соблюдение пункта п.2 ст. 22 Закона №44-ФЗ, в связи с отсутствием не менее трех необходимых коммерческих предложений о ценах на товары  либо </w:t>
      </w:r>
      <w:r w:rsidRPr="007C6C6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 о рыночных ценах, которая может быть использована для целей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Pr="007C6C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C6C6F" w:rsidRPr="007C6C6F" w:rsidRDefault="007C6C6F" w:rsidP="007C6C6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6C6F" w:rsidRPr="007C6C6F" w:rsidRDefault="007C6C6F" w:rsidP="007C6C6F">
      <w:p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C6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выявленных нарушений в целях недопущения в дальнейшем аналогичных нарушений рекомендуется принять меры к устранению выявленных нарушений, рассмотреть вопрос об ответственности должностных лиц допустивших нарушения.</w:t>
      </w:r>
    </w:p>
    <w:p w:rsidR="00256C18" w:rsidRPr="00EC485E" w:rsidRDefault="00256C18" w:rsidP="00EC485E">
      <w:pPr>
        <w:pStyle w:val="af0"/>
        <w:ind w:firstLine="567"/>
        <w:jc w:val="both"/>
        <w:rPr>
          <w:b/>
          <w:highlight w:val="yellow"/>
        </w:rPr>
      </w:pPr>
      <w:r w:rsidRPr="00EC485E">
        <w:rPr>
          <w:highlight w:val="yellow"/>
        </w:rPr>
        <w:t xml:space="preserve">  </w:t>
      </w:r>
    </w:p>
    <w:tbl>
      <w:tblPr>
        <w:tblW w:w="9923" w:type="dxa"/>
        <w:tblInd w:w="108" w:type="dxa"/>
        <w:tblLayout w:type="fixed"/>
        <w:tblLook w:val="01E0"/>
      </w:tblPr>
      <w:tblGrid>
        <w:gridCol w:w="5246"/>
        <w:gridCol w:w="4677"/>
      </w:tblGrid>
      <w:tr w:rsidR="000E5284" w:rsidRPr="000E5284" w:rsidTr="00CA253E">
        <w:trPr>
          <w:trHeight w:val="481"/>
        </w:trPr>
        <w:tc>
          <w:tcPr>
            <w:tcW w:w="5246" w:type="dxa"/>
            <w:shd w:val="clear" w:color="auto" w:fill="auto"/>
          </w:tcPr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т составили:</w:t>
            </w:r>
          </w:p>
        </w:tc>
        <w:tc>
          <w:tcPr>
            <w:tcW w:w="4677" w:type="dxa"/>
            <w:shd w:val="clear" w:color="auto" w:fill="auto"/>
          </w:tcPr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актом </w:t>
            </w:r>
            <w:proofErr w:type="gramStart"/>
            <w:r w:rsidRPr="000E5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ы</w:t>
            </w:r>
            <w:proofErr w:type="gramEnd"/>
            <w:r w:rsidRPr="000E5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5284" w:rsidRPr="000E5284" w:rsidTr="00CA253E">
        <w:trPr>
          <w:trHeight w:val="1273"/>
        </w:trPr>
        <w:tc>
          <w:tcPr>
            <w:tcW w:w="5246" w:type="dxa"/>
            <w:shd w:val="clear" w:color="auto" w:fill="auto"/>
          </w:tcPr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</w:t>
            </w:r>
          </w:p>
          <w:p w:rsidR="00CA253E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жность  лица, проводившего </w:t>
            </w:r>
            <w:proofErr w:type="gramEnd"/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мероприятие)</w:t>
            </w: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  __________________</w:t>
            </w: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A2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подпись) </w:t>
            </w: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A2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нициалы, фамилия)</w:t>
            </w:r>
          </w:p>
        </w:tc>
        <w:tc>
          <w:tcPr>
            <w:tcW w:w="4677" w:type="dxa"/>
            <w:shd w:val="clear" w:color="auto" w:fill="auto"/>
          </w:tcPr>
          <w:p w:rsidR="000E5284" w:rsidRPr="000E5284" w:rsidRDefault="000E5284" w:rsidP="00CA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5284" w:rsidRPr="000E5284" w:rsidRDefault="000E5284" w:rsidP="00CA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  <w:r w:rsidR="00CA2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</w:t>
            </w: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</w:t>
            </w:r>
          </w:p>
          <w:p w:rsidR="000E5284" w:rsidRPr="000E5284" w:rsidRDefault="000E5284" w:rsidP="00CA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олжность руководителя объекта контроля)</w:t>
            </w:r>
          </w:p>
          <w:p w:rsidR="000E5284" w:rsidRPr="000E5284" w:rsidRDefault="000E5284" w:rsidP="00CA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5284" w:rsidRPr="000E5284" w:rsidRDefault="000E5284" w:rsidP="00CA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  ______</w:t>
            </w:r>
            <w:r w:rsidR="00CA2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</w:t>
            </w:r>
          </w:p>
          <w:p w:rsidR="000E5284" w:rsidRPr="000E5284" w:rsidRDefault="00CA253E" w:rsidP="00CA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E5284"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(подпись)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0E5284"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инициалы, фамилия)</w:t>
            </w:r>
          </w:p>
        </w:tc>
      </w:tr>
      <w:tr w:rsidR="000E5284" w:rsidRPr="000E5284" w:rsidTr="00CA253E">
        <w:trPr>
          <w:trHeight w:val="1273"/>
        </w:trPr>
        <w:tc>
          <w:tcPr>
            <w:tcW w:w="5246" w:type="dxa"/>
            <w:shd w:val="clear" w:color="auto" w:fill="auto"/>
          </w:tcPr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253E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</w:t>
            </w: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 лица, входящего в состав</w:t>
            </w:r>
            <w:r w:rsidR="00CA2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52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ой группы)</w:t>
            </w: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5284" w:rsidRPr="000E5284" w:rsidRDefault="000E5284" w:rsidP="00CA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  __________</w:t>
            </w:r>
            <w:r w:rsidR="00CA2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</w:t>
            </w:r>
          </w:p>
          <w:p w:rsidR="000E5284" w:rsidRPr="000E5284" w:rsidRDefault="00CA253E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E5284"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дпись)       </w:t>
            </w:r>
            <w:r w:rsidR="000E5284"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инициалы, фамилия)</w:t>
            </w:r>
          </w:p>
        </w:tc>
        <w:tc>
          <w:tcPr>
            <w:tcW w:w="4677" w:type="dxa"/>
            <w:shd w:val="clear" w:color="auto" w:fill="auto"/>
          </w:tcPr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</w:t>
            </w:r>
            <w:r w:rsidR="00CA2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</w:t>
            </w: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олжность уполномоченного лица объекта контроля)</w:t>
            </w: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  ________</w:t>
            </w:r>
            <w:r w:rsidR="00CA2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  <w:r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</w:t>
            </w:r>
          </w:p>
          <w:p w:rsidR="000E5284" w:rsidRPr="000E5284" w:rsidRDefault="00CA253E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0E5284"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ь)          </w:t>
            </w:r>
            <w:r w:rsidR="000E5284"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нициалы, фамилия)</w:t>
            </w:r>
          </w:p>
        </w:tc>
      </w:tr>
      <w:tr w:rsidR="000E5284" w:rsidRPr="000E5284" w:rsidTr="00CA253E">
        <w:trPr>
          <w:trHeight w:val="1273"/>
        </w:trPr>
        <w:tc>
          <w:tcPr>
            <w:tcW w:w="5246" w:type="dxa"/>
            <w:shd w:val="clear" w:color="auto" w:fill="auto"/>
          </w:tcPr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E5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н экземпляр акта получен:</w:t>
            </w:r>
          </w:p>
        </w:tc>
        <w:tc>
          <w:tcPr>
            <w:tcW w:w="4677" w:type="dxa"/>
            <w:shd w:val="clear" w:color="auto" w:fill="auto"/>
          </w:tcPr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284" w:rsidRPr="000E5284" w:rsidRDefault="00CA253E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0E5284" w:rsidRPr="000E5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0E5284" w:rsidRPr="000E52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0E5284" w:rsidRPr="000E5284" w:rsidRDefault="00CA253E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(подпись)           </w:t>
            </w:r>
            <w:r w:rsidR="000E5284"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нициалы, фамилия)</w:t>
            </w: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sz w:val="24"/>
                <w:szCs w:val="24"/>
              </w:rPr>
              <w:t>«__ »__________20___ года</w:t>
            </w:r>
          </w:p>
        </w:tc>
      </w:tr>
    </w:tbl>
    <w:p w:rsidR="000E5284" w:rsidRDefault="000E5284" w:rsidP="00CA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C6F" w:rsidRPr="000E5284" w:rsidRDefault="007C6C6F" w:rsidP="00CA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284" w:rsidRPr="000E5284" w:rsidRDefault="000E5284" w:rsidP="00CA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1E0"/>
      </w:tblPr>
      <w:tblGrid>
        <w:gridCol w:w="5245"/>
        <w:gridCol w:w="4678"/>
      </w:tblGrid>
      <w:tr w:rsidR="000E5284" w:rsidRPr="000E5284" w:rsidTr="00CA253E">
        <w:trPr>
          <w:trHeight w:val="1273"/>
        </w:trPr>
        <w:tc>
          <w:tcPr>
            <w:tcW w:w="5245" w:type="dxa"/>
            <w:shd w:val="clear" w:color="auto" w:fill="auto"/>
          </w:tcPr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направлен на ознакомление:</w:t>
            </w:r>
          </w:p>
        </w:tc>
        <w:tc>
          <w:tcPr>
            <w:tcW w:w="4678" w:type="dxa"/>
            <w:shd w:val="clear" w:color="auto" w:fill="auto"/>
          </w:tcPr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CA253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0E5284">
              <w:rPr>
                <w:rFonts w:ascii="Times New Roman" w:eastAsia="Times New Roman" w:hAnsi="Times New Roman" w:cs="Times New Roman"/>
                <w:sz w:val="24"/>
                <w:szCs w:val="24"/>
              </w:rPr>
              <w:t>_ ______</w:t>
            </w:r>
            <w:r w:rsidR="00CA253E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0E52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0E5284" w:rsidRPr="000E5284" w:rsidRDefault="00CA253E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(подпись)        </w:t>
            </w:r>
            <w:r w:rsidR="000E5284" w:rsidRPr="000E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инициалы, фамилия)</w:t>
            </w: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E5284" w:rsidRPr="000E5284" w:rsidRDefault="000E5284" w:rsidP="00CA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84">
              <w:rPr>
                <w:rFonts w:ascii="Times New Roman" w:eastAsia="Times New Roman" w:hAnsi="Times New Roman" w:cs="Times New Roman"/>
                <w:sz w:val="24"/>
                <w:szCs w:val="24"/>
              </w:rPr>
              <w:t>«__ »__________20___ года</w:t>
            </w:r>
          </w:p>
        </w:tc>
      </w:tr>
    </w:tbl>
    <w:p w:rsidR="001308DC" w:rsidRPr="00EC485E" w:rsidRDefault="001308DC" w:rsidP="00CA253E">
      <w:pPr>
        <w:pStyle w:val="af0"/>
        <w:jc w:val="both"/>
        <w:rPr>
          <w:b/>
          <w:bCs/>
          <w:iCs/>
        </w:rPr>
      </w:pPr>
    </w:p>
    <w:sectPr w:rsidR="001308DC" w:rsidRPr="00EC485E" w:rsidSect="007C6C6F">
      <w:headerReference w:type="default" r:id="rId8"/>
      <w:footerReference w:type="default" r:id="rId9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07B" w:rsidRDefault="00A1107B" w:rsidP="007D73B0">
      <w:pPr>
        <w:spacing w:after="0" w:line="240" w:lineRule="auto"/>
      </w:pPr>
      <w:r>
        <w:separator/>
      </w:r>
    </w:p>
  </w:endnote>
  <w:endnote w:type="continuationSeparator" w:id="0">
    <w:p w:rsidR="00A1107B" w:rsidRDefault="00A1107B" w:rsidP="007D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1797"/>
      <w:docPartObj>
        <w:docPartGallery w:val="Page Numbers (Bottom of Page)"/>
        <w:docPartUnique/>
      </w:docPartObj>
    </w:sdtPr>
    <w:sdtContent>
      <w:p w:rsidR="005F7B6C" w:rsidRDefault="00EA1682">
        <w:pPr>
          <w:pStyle w:val="a8"/>
          <w:jc w:val="right"/>
        </w:pPr>
        <w:r>
          <w:fldChar w:fldCharType="begin"/>
        </w:r>
        <w:r w:rsidR="005F7B6C">
          <w:instrText xml:space="preserve"> PAGE   \* MERGEFORMAT </w:instrText>
        </w:r>
        <w:r>
          <w:fldChar w:fldCharType="separate"/>
        </w:r>
        <w:r w:rsidR="00FC4D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B6C" w:rsidRPr="007D73B0" w:rsidRDefault="005F7B6C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07B" w:rsidRDefault="00A1107B" w:rsidP="007D73B0">
      <w:pPr>
        <w:spacing w:after="0" w:line="240" w:lineRule="auto"/>
      </w:pPr>
      <w:r>
        <w:separator/>
      </w:r>
    </w:p>
  </w:footnote>
  <w:footnote w:type="continuationSeparator" w:id="0">
    <w:p w:rsidR="00A1107B" w:rsidRDefault="00A1107B" w:rsidP="007D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6C" w:rsidRDefault="005F7B6C">
    <w:pPr>
      <w:pStyle w:val="a6"/>
      <w:rPr>
        <w:lang w:val="en-US"/>
      </w:rPr>
    </w:pPr>
  </w:p>
  <w:p w:rsidR="005F7B6C" w:rsidRPr="005526C9" w:rsidRDefault="005F7B6C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366"/>
    <w:multiLevelType w:val="hybridMultilevel"/>
    <w:tmpl w:val="03D8B9B4"/>
    <w:lvl w:ilvl="0" w:tplc="0F941F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05779E"/>
    <w:multiLevelType w:val="hybridMultilevel"/>
    <w:tmpl w:val="90AC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D5461"/>
    <w:multiLevelType w:val="hybridMultilevel"/>
    <w:tmpl w:val="2CD08ED4"/>
    <w:lvl w:ilvl="0" w:tplc="DF58EE6C">
      <w:start w:val="1"/>
      <w:numFmt w:val="decimal"/>
      <w:lvlText w:val="%1."/>
      <w:lvlJc w:val="left"/>
      <w:pPr>
        <w:ind w:left="158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14E4315E"/>
    <w:multiLevelType w:val="hybridMultilevel"/>
    <w:tmpl w:val="C928A0BA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25280"/>
    <w:multiLevelType w:val="hybridMultilevel"/>
    <w:tmpl w:val="8D80CFAE"/>
    <w:lvl w:ilvl="0" w:tplc="9B4057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9045F3"/>
    <w:multiLevelType w:val="hybridMultilevel"/>
    <w:tmpl w:val="70503EC4"/>
    <w:lvl w:ilvl="0" w:tplc="9650E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514B"/>
    <w:multiLevelType w:val="hybridMultilevel"/>
    <w:tmpl w:val="46C6743A"/>
    <w:lvl w:ilvl="0" w:tplc="AB124D9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58BF52D4"/>
    <w:multiLevelType w:val="hybridMultilevel"/>
    <w:tmpl w:val="A250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F2FC7"/>
    <w:multiLevelType w:val="multilevel"/>
    <w:tmpl w:val="3CEC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75924"/>
    <w:multiLevelType w:val="hybridMultilevel"/>
    <w:tmpl w:val="E04E8C6E"/>
    <w:lvl w:ilvl="0" w:tplc="E78459B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15D7B"/>
    <w:multiLevelType w:val="hybridMultilevel"/>
    <w:tmpl w:val="9D58E3FE"/>
    <w:lvl w:ilvl="0" w:tplc="F41A3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35E1C"/>
    <w:multiLevelType w:val="hybridMultilevel"/>
    <w:tmpl w:val="26F2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60DB"/>
    <w:rsid w:val="00000609"/>
    <w:rsid w:val="00001A98"/>
    <w:rsid w:val="00002877"/>
    <w:rsid w:val="000030CD"/>
    <w:rsid w:val="00004027"/>
    <w:rsid w:val="00005FDC"/>
    <w:rsid w:val="0000678C"/>
    <w:rsid w:val="00006F7C"/>
    <w:rsid w:val="0001101B"/>
    <w:rsid w:val="00012042"/>
    <w:rsid w:val="00014270"/>
    <w:rsid w:val="00014C1F"/>
    <w:rsid w:val="00014CDD"/>
    <w:rsid w:val="0001520B"/>
    <w:rsid w:val="000171F9"/>
    <w:rsid w:val="0001756C"/>
    <w:rsid w:val="00021D07"/>
    <w:rsid w:val="000229B6"/>
    <w:rsid w:val="0002376E"/>
    <w:rsid w:val="00024232"/>
    <w:rsid w:val="000312D3"/>
    <w:rsid w:val="00032CB4"/>
    <w:rsid w:val="00033646"/>
    <w:rsid w:val="00033BE0"/>
    <w:rsid w:val="0003584C"/>
    <w:rsid w:val="00035E3A"/>
    <w:rsid w:val="000368CB"/>
    <w:rsid w:val="00036918"/>
    <w:rsid w:val="00040AF8"/>
    <w:rsid w:val="00041088"/>
    <w:rsid w:val="000413D9"/>
    <w:rsid w:val="00044F3A"/>
    <w:rsid w:val="00045A08"/>
    <w:rsid w:val="00045CD1"/>
    <w:rsid w:val="00047115"/>
    <w:rsid w:val="0005070A"/>
    <w:rsid w:val="00052BF8"/>
    <w:rsid w:val="00053333"/>
    <w:rsid w:val="00054C41"/>
    <w:rsid w:val="000552A3"/>
    <w:rsid w:val="00055780"/>
    <w:rsid w:val="0005648A"/>
    <w:rsid w:val="0005678C"/>
    <w:rsid w:val="000611F4"/>
    <w:rsid w:val="00066F6C"/>
    <w:rsid w:val="00070F89"/>
    <w:rsid w:val="00072BCD"/>
    <w:rsid w:val="000732A4"/>
    <w:rsid w:val="00074656"/>
    <w:rsid w:val="000750D9"/>
    <w:rsid w:val="000768B2"/>
    <w:rsid w:val="0008220B"/>
    <w:rsid w:val="00083148"/>
    <w:rsid w:val="00084EDB"/>
    <w:rsid w:val="00085822"/>
    <w:rsid w:val="00085925"/>
    <w:rsid w:val="00087150"/>
    <w:rsid w:val="00087265"/>
    <w:rsid w:val="00087C4B"/>
    <w:rsid w:val="000900B4"/>
    <w:rsid w:val="00092385"/>
    <w:rsid w:val="00092F6E"/>
    <w:rsid w:val="00094297"/>
    <w:rsid w:val="000950CE"/>
    <w:rsid w:val="00096238"/>
    <w:rsid w:val="00096E82"/>
    <w:rsid w:val="000A2680"/>
    <w:rsid w:val="000A3BB2"/>
    <w:rsid w:val="000A5415"/>
    <w:rsid w:val="000A56DA"/>
    <w:rsid w:val="000A73D4"/>
    <w:rsid w:val="000B04A0"/>
    <w:rsid w:val="000B0763"/>
    <w:rsid w:val="000B3EAD"/>
    <w:rsid w:val="000B512C"/>
    <w:rsid w:val="000B58A1"/>
    <w:rsid w:val="000B689F"/>
    <w:rsid w:val="000B70E0"/>
    <w:rsid w:val="000C0579"/>
    <w:rsid w:val="000C05BC"/>
    <w:rsid w:val="000C08DD"/>
    <w:rsid w:val="000C1EA3"/>
    <w:rsid w:val="000C4B50"/>
    <w:rsid w:val="000C6769"/>
    <w:rsid w:val="000C6FB9"/>
    <w:rsid w:val="000C7B2E"/>
    <w:rsid w:val="000D022C"/>
    <w:rsid w:val="000D0B86"/>
    <w:rsid w:val="000D0E55"/>
    <w:rsid w:val="000D11E5"/>
    <w:rsid w:val="000D1BFB"/>
    <w:rsid w:val="000D3D6A"/>
    <w:rsid w:val="000D47A8"/>
    <w:rsid w:val="000D5467"/>
    <w:rsid w:val="000D6079"/>
    <w:rsid w:val="000D60DB"/>
    <w:rsid w:val="000D640F"/>
    <w:rsid w:val="000D6DAD"/>
    <w:rsid w:val="000D718C"/>
    <w:rsid w:val="000D7978"/>
    <w:rsid w:val="000E13EB"/>
    <w:rsid w:val="000E14E9"/>
    <w:rsid w:val="000E1FB8"/>
    <w:rsid w:val="000E22CF"/>
    <w:rsid w:val="000E3390"/>
    <w:rsid w:val="000E3EBB"/>
    <w:rsid w:val="000E4A90"/>
    <w:rsid w:val="000E5284"/>
    <w:rsid w:val="000E542C"/>
    <w:rsid w:val="000E5E61"/>
    <w:rsid w:val="000E6769"/>
    <w:rsid w:val="000E7C77"/>
    <w:rsid w:val="000F0A69"/>
    <w:rsid w:val="000F2467"/>
    <w:rsid w:val="000F2471"/>
    <w:rsid w:val="000F2951"/>
    <w:rsid w:val="000F357A"/>
    <w:rsid w:val="000F4C5E"/>
    <w:rsid w:val="000F59DC"/>
    <w:rsid w:val="000F5D66"/>
    <w:rsid w:val="000F5E97"/>
    <w:rsid w:val="000F7879"/>
    <w:rsid w:val="000F79AD"/>
    <w:rsid w:val="00100629"/>
    <w:rsid w:val="001022E3"/>
    <w:rsid w:val="00103AE6"/>
    <w:rsid w:val="00103FD3"/>
    <w:rsid w:val="00104B3B"/>
    <w:rsid w:val="001050F0"/>
    <w:rsid w:val="001076CA"/>
    <w:rsid w:val="00107D5D"/>
    <w:rsid w:val="001125C4"/>
    <w:rsid w:val="00114116"/>
    <w:rsid w:val="001146BA"/>
    <w:rsid w:val="0011472D"/>
    <w:rsid w:val="00115107"/>
    <w:rsid w:val="001155C8"/>
    <w:rsid w:val="00115787"/>
    <w:rsid w:val="001163D5"/>
    <w:rsid w:val="001173DD"/>
    <w:rsid w:val="00124F2D"/>
    <w:rsid w:val="00125686"/>
    <w:rsid w:val="00127EC9"/>
    <w:rsid w:val="001308DC"/>
    <w:rsid w:val="00131B62"/>
    <w:rsid w:val="00136CDE"/>
    <w:rsid w:val="00137692"/>
    <w:rsid w:val="0014069F"/>
    <w:rsid w:val="00140E79"/>
    <w:rsid w:val="00141B76"/>
    <w:rsid w:val="00141CFC"/>
    <w:rsid w:val="0014308D"/>
    <w:rsid w:val="00143CB1"/>
    <w:rsid w:val="00144490"/>
    <w:rsid w:val="0014535F"/>
    <w:rsid w:val="0014618A"/>
    <w:rsid w:val="0015030D"/>
    <w:rsid w:val="00150802"/>
    <w:rsid w:val="00154AB3"/>
    <w:rsid w:val="00154AE1"/>
    <w:rsid w:val="00154D94"/>
    <w:rsid w:val="0015542C"/>
    <w:rsid w:val="00155A86"/>
    <w:rsid w:val="001600A4"/>
    <w:rsid w:val="00163F72"/>
    <w:rsid w:val="00165392"/>
    <w:rsid w:val="00170099"/>
    <w:rsid w:val="00172B4E"/>
    <w:rsid w:val="00173FF7"/>
    <w:rsid w:val="00180891"/>
    <w:rsid w:val="00181660"/>
    <w:rsid w:val="001819D8"/>
    <w:rsid w:val="001842C0"/>
    <w:rsid w:val="001844CE"/>
    <w:rsid w:val="00185218"/>
    <w:rsid w:val="0018544D"/>
    <w:rsid w:val="00186612"/>
    <w:rsid w:val="00186874"/>
    <w:rsid w:val="00187545"/>
    <w:rsid w:val="0018757F"/>
    <w:rsid w:val="00187F3E"/>
    <w:rsid w:val="001903D5"/>
    <w:rsid w:val="0019146A"/>
    <w:rsid w:val="001915CE"/>
    <w:rsid w:val="00191AF1"/>
    <w:rsid w:val="00192241"/>
    <w:rsid w:val="0019505B"/>
    <w:rsid w:val="001959A7"/>
    <w:rsid w:val="00197127"/>
    <w:rsid w:val="001979A4"/>
    <w:rsid w:val="00197F80"/>
    <w:rsid w:val="001A13BF"/>
    <w:rsid w:val="001A3071"/>
    <w:rsid w:val="001A4793"/>
    <w:rsid w:val="001A5580"/>
    <w:rsid w:val="001A5E19"/>
    <w:rsid w:val="001A6F35"/>
    <w:rsid w:val="001A70F7"/>
    <w:rsid w:val="001A7229"/>
    <w:rsid w:val="001B1071"/>
    <w:rsid w:val="001B1479"/>
    <w:rsid w:val="001B21ED"/>
    <w:rsid w:val="001B25B2"/>
    <w:rsid w:val="001C09B4"/>
    <w:rsid w:val="001C0FA2"/>
    <w:rsid w:val="001C2FFB"/>
    <w:rsid w:val="001C4283"/>
    <w:rsid w:val="001C525E"/>
    <w:rsid w:val="001C5DF9"/>
    <w:rsid w:val="001C62DD"/>
    <w:rsid w:val="001D2897"/>
    <w:rsid w:val="001D33B5"/>
    <w:rsid w:val="001D4318"/>
    <w:rsid w:val="001D470A"/>
    <w:rsid w:val="001D4D28"/>
    <w:rsid w:val="001D5519"/>
    <w:rsid w:val="001D5670"/>
    <w:rsid w:val="001E17FE"/>
    <w:rsid w:val="001E1DBD"/>
    <w:rsid w:val="001E473A"/>
    <w:rsid w:val="001E54BC"/>
    <w:rsid w:val="001E5AC5"/>
    <w:rsid w:val="001E6074"/>
    <w:rsid w:val="001F0D16"/>
    <w:rsid w:val="001F0FDF"/>
    <w:rsid w:val="001F100A"/>
    <w:rsid w:val="001F2184"/>
    <w:rsid w:val="001F32C0"/>
    <w:rsid w:val="001F400A"/>
    <w:rsid w:val="001F5C64"/>
    <w:rsid w:val="001F6E51"/>
    <w:rsid w:val="002004AC"/>
    <w:rsid w:val="00205C92"/>
    <w:rsid w:val="00207797"/>
    <w:rsid w:val="0021297A"/>
    <w:rsid w:val="00212C78"/>
    <w:rsid w:val="002133FC"/>
    <w:rsid w:val="00215C22"/>
    <w:rsid w:val="00215DBE"/>
    <w:rsid w:val="002165E6"/>
    <w:rsid w:val="002170A9"/>
    <w:rsid w:val="00220258"/>
    <w:rsid w:val="00221086"/>
    <w:rsid w:val="00221C0E"/>
    <w:rsid w:val="002258BA"/>
    <w:rsid w:val="00225DB8"/>
    <w:rsid w:val="00226C70"/>
    <w:rsid w:val="002322F7"/>
    <w:rsid w:val="0023373B"/>
    <w:rsid w:val="00233CE2"/>
    <w:rsid w:val="0023549E"/>
    <w:rsid w:val="00235731"/>
    <w:rsid w:val="00235D1C"/>
    <w:rsid w:val="00236404"/>
    <w:rsid w:val="00240697"/>
    <w:rsid w:val="00241B2B"/>
    <w:rsid w:val="002439A1"/>
    <w:rsid w:val="00246808"/>
    <w:rsid w:val="0024717E"/>
    <w:rsid w:val="002477F7"/>
    <w:rsid w:val="00251EC7"/>
    <w:rsid w:val="002520A9"/>
    <w:rsid w:val="00254A4A"/>
    <w:rsid w:val="00256C18"/>
    <w:rsid w:val="002601DA"/>
    <w:rsid w:val="00260A49"/>
    <w:rsid w:val="00260B47"/>
    <w:rsid w:val="00260DC2"/>
    <w:rsid w:val="002628C1"/>
    <w:rsid w:val="00263168"/>
    <w:rsid w:val="00264287"/>
    <w:rsid w:val="0026459B"/>
    <w:rsid w:val="002651D2"/>
    <w:rsid w:val="002653CF"/>
    <w:rsid w:val="00265F8E"/>
    <w:rsid w:val="00267174"/>
    <w:rsid w:val="002705B2"/>
    <w:rsid w:val="00270707"/>
    <w:rsid w:val="002709CB"/>
    <w:rsid w:val="002714E2"/>
    <w:rsid w:val="0027237A"/>
    <w:rsid w:val="00272EB3"/>
    <w:rsid w:val="0027301A"/>
    <w:rsid w:val="0027391B"/>
    <w:rsid w:val="002750C6"/>
    <w:rsid w:val="00275645"/>
    <w:rsid w:val="002769D9"/>
    <w:rsid w:val="00281B26"/>
    <w:rsid w:val="002831E2"/>
    <w:rsid w:val="00286196"/>
    <w:rsid w:val="0028640A"/>
    <w:rsid w:val="00286D36"/>
    <w:rsid w:val="0029179D"/>
    <w:rsid w:val="00291934"/>
    <w:rsid w:val="002924CF"/>
    <w:rsid w:val="00292FF7"/>
    <w:rsid w:val="0029652A"/>
    <w:rsid w:val="002970C8"/>
    <w:rsid w:val="002970E7"/>
    <w:rsid w:val="00297B63"/>
    <w:rsid w:val="002A191B"/>
    <w:rsid w:val="002A2B14"/>
    <w:rsid w:val="002A37C9"/>
    <w:rsid w:val="002A45F9"/>
    <w:rsid w:val="002A66B8"/>
    <w:rsid w:val="002B061D"/>
    <w:rsid w:val="002B2E84"/>
    <w:rsid w:val="002B3083"/>
    <w:rsid w:val="002B31B7"/>
    <w:rsid w:val="002B32BD"/>
    <w:rsid w:val="002B3BF8"/>
    <w:rsid w:val="002B4501"/>
    <w:rsid w:val="002B5F49"/>
    <w:rsid w:val="002C0C22"/>
    <w:rsid w:val="002C1462"/>
    <w:rsid w:val="002C15DA"/>
    <w:rsid w:val="002C2070"/>
    <w:rsid w:val="002C226A"/>
    <w:rsid w:val="002C3AF9"/>
    <w:rsid w:val="002C3FAD"/>
    <w:rsid w:val="002C445D"/>
    <w:rsid w:val="002C4945"/>
    <w:rsid w:val="002C4ED2"/>
    <w:rsid w:val="002C4FE3"/>
    <w:rsid w:val="002C65B1"/>
    <w:rsid w:val="002C792C"/>
    <w:rsid w:val="002D0425"/>
    <w:rsid w:val="002D245E"/>
    <w:rsid w:val="002E02F9"/>
    <w:rsid w:val="002E0732"/>
    <w:rsid w:val="002E3A82"/>
    <w:rsid w:val="002E4958"/>
    <w:rsid w:val="002E540E"/>
    <w:rsid w:val="002E55E6"/>
    <w:rsid w:val="002E5C57"/>
    <w:rsid w:val="002E6543"/>
    <w:rsid w:val="002E7C4F"/>
    <w:rsid w:val="002E7EEF"/>
    <w:rsid w:val="002F060F"/>
    <w:rsid w:val="002F4C52"/>
    <w:rsid w:val="002F6269"/>
    <w:rsid w:val="002F66F9"/>
    <w:rsid w:val="00302DD9"/>
    <w:rsid w:val="0030356E"/>
    <w:rsid w:val="0030369A"/>
    <w:rsid w:val="00304C71"/>
    <w:rsid w:val="00304D45"/>
    <w:rsid w:val="003076E6"/>
    <w:rsid w:val="00310B75"/>
    <w:rsid w:val="00310F58"/>
    <w:rsid w:val="00311398"/>
    <w:rsid w:val="00311ABF"/>
    <w:rsid w:val="00311DEC"/>
    <w:rsid w:val="00312125"/>
    <w:rsid w:val="00313259"/>
    <w:rsid w:val="00313518"/>
    <w:rsid w:val="0031435C"/>
    <w:rsid w:val="00314D74"/>
    <w:rsid w:val="00315452"/>
    <w:rsid w:val="00315FC1"/>
    <w:rsid w:val="00323087"/>
    <w:rsid w:val="00323C48"/>
    <w:rsid w:val="00326877"/>
    <w:rsid w:val="003270FD"/>
    <w:rsid w:val="003307EF"/>
    <w:rsid w:val="00331374"/>
    <w:rsid w:val="00332655"/>
    <w:rsid w:val="00333069"/>
    <w:rsid w:val="0034242B"/>
    <w:rsid w:val="00342CFA"/>
    <w:rsid w:val="00344238"/>
    <w:rsid w:val="003465B3"/>
    <w:rsid w:val="00346826"/>
    <w:rsid w:val="003479BD"/>
    <w:rsid w:val="00350AB8"/>
    <w:rsid w:val="00352739"/>
    <w:rsid w:val="0035410D"/>
    <w:rsid w:val="003556D6"/>
    <w:rsid w:val="00355C43"/>
    <w:rsid w:val="0035640B"/>
    <w:rsid w:val="00357FE3"/>
    <w:rsid w:val="0036150E"/>
    <w:rsid w:val="00361E4E"/>
    <w:rsid w:val="0036210A"/>
    <w:rsid w:val="00365C2D"/>
    <w:rsid w:val="003672EB"/>
    <w:rsid w:val="0037012D"/>
    <w:rsid w:val="0037048D"/>
    <w:rsid w:val="003709DA"/>
    <w:rsid w:val="00370AAC"/>
    <w:rsid w:val="00375FC3"/>
    <w:rsid w:val="0037613F"/>
    <w:rsid w:val="00381292"/>
    <w:rsid w:val="0038172A"/>
    <w:rsid w:val="0038363B"/>
    <w:rsid w:val="003843F0"/>
    <w:rsid w:val="00386EB4"/>
    <w:rsid w:val="003904D6"/>
    <w:rsid w:val="003904EC"/>
    <w:rsid w:val="00391577"/>
    <w:rsid w:val="0039182E"/>
    <w:rsid w:val="00391FCC"/>
    <w:rsid w:val="00391FF4"/>
    <w:rsid w:val="003926D3"/>
    <w:rsid w:val="00393B52"/>
    <w:rsid w:val="00394B2F"/>
    <w:rsid w:val="00395BAF"/>
    <w:rsid w:val="0039622F"/>
    <w:rsid w:val="00396B76"/>
    <w:rsid w:val="00396FB3"/>
    <w:rsid w:val="003974B5"/>
    <w:rsid w:val="003A077F"/>
    <w:rsid w:val="003A08A6"/>
    <w:rsid w:val="003A1448"/>
    <w:rsid w:val="003A18DC"/>
    <w:rsid w:val="003A319B"/>
    <w:rsid w:val="003A51F8"/>
    <w:rsid w:val="003A5873"/>
    <w:rsid w:val="003A61FE"/>
    <w:rsid w:val="003A7A47"/>
    <w:rsid w:val="003B010D"/>
    <w:rsid w:val="003B347E"/>
    <w:rsid w:val="003B4D4A"/>
    <w:rsid w:val="003B6BB9"/>
    <w:rsid w:val="003B7B89"/>
    <w:rsid w:val="003B7FAC"/>
    <w:rsid w:val="003C0135"/>
    <w:rsid w:val="003C0D17"/>
    <w:rsid w:val="003C17EC"/>
    <w:rsid w:val="003C1ACE"/>
    <w:rsid w:val="003C311C"/>
    <w:rsid w:val="003C7733"/>
    <w:rsid w:val="003D17A3"/>
    <w:rsid w:val="003D1FEF"/>
    <w:rsid w:val="003D24CD"/>
    <w:rsid w:val="003D2D91"/>
    <w:rsid w:val="003D4393"/>
    <w:rsid w:val="003E0740"/>
    <w:rsid w:val="003E363D"/>
    <w:rsid w:val="003E4641"/>
    <w:rsid w:val="003E46E4"/>
    <w:rsid w:val="003F2F18"/>
    <w:rsid w:val="003F31E1"/>
    <w:rsid w:val="003F326D"/>
    <w:rsid w:val="003F32FE"/>
    <w:rsid w:val="003F3B43"/>
    <w:rsid w:val="003F3CEB"/>
    <w:rsid w:val="003F43A7"/>
    <w:rsid w:val="003F469C"/>
    <w:rsid w:val="003F5172"/>
    <w:rsid w:val="0040056C"/>
    <w:rsid w:val="0040112F"/>
    <w:rsid w:val="00403A1A"/>
    <w:rsid w:val="004059DA"/>
    <w:rsid w:val="004074DC"/>
    <w:rsid w:val="0040769E"/>
    <w:rsid w:val="00410B7C"/>
    <w:rsid w:val="004138EC"/>
    <w:rsid w:val="00413A98"/>
    <w:rsid w:val="004150B0"/>
    <w:rsid w:val="00415184"/>
    <w:rsid w:val="00415B29"/>
    <w:rsid w:val="00415BF1"/>
    <w:rsid w:val="00416FCB"/>
    <w:rsid w:val="00421265"/>
    <w:rsid w:val="00421349"/>
    <w:rsid w:val="00422B25"/>
    <w:rsid w:val="00423BC6"/>
    <w:rsid w:val="00426471"/>
    <w:rsid w:val="004271F5"/>
    <w:rsid w:val="0043053F"/>
    <w:rsid w:val="00431B8A"/>
    <w:rsid w:val="0043365C"/>
    <w:rsid w:val="00433AB0"/>
    <w:rsid w:val="004344CB"/>
    <w:rsid w:val="004349C3"/>
    <w:rsid w:val="00434B7B"/>
    <w:rsid w:val="00435BA4"/>
    <w:rsid w:val="004468EE"/>
    <w:rsid w:val="00450A6A"/>
    <w:rsid w:val="004542EF"/>
    <w:rsid w:val="00456CAD"/>
    <w:rsid w:val="00457B4D"/>
    <w:rsid w:val="00460993"/>
    <w:rsid w:val="00460E63"/>
    <w:rsid w:val="00460FA3"/>
    <w:rsid w:val="004626C7"/>
    <w:rsid w:val="00463BA2"/>
    <w:rsid w:val="00465BA2"/>
    <w:rsid w:val="00465D19"/>
    <w:rsid w:val="00466A15"/>
    <w:rsid w:val="00467B25"/>
    <w:rsid w:val="00472B07"/>
    <w:rsid w:val="00473229"/>
    <w:rsid w:val="00473264"/>
    <w:rsid w:val="004734C0"/>
    <w:rsid w:val="0047563A"/>
    <w:rsid w:val="00476794"/>
    <w:rsid w:val="00477AEF"/>
    <w:rsid w:val="004800CB"/>
    <w:rsid w:val="004816C9"/>
    <w:rsid w:val="00482E9D"/>
    <w:rsid w:val="00485BF8"/>
    <w:rsid w:val="00485E6C"/>
    <w:rsid w:val="0048603A"/>
    <w:rsid w:val="0048637E"/>
    <w:rsid w:val="00487FA8"/>
    <w:rsid w:val="00491520"/>
    <w:rsid w:val="004923EE"/>
    <w:rsid w:val="004930E1"/>
    <w:rsid w:val="004953AE"/>
    <w:rsid w:val="004962D4"/>
    <w:rsid w:val="00497775"/>
    <w:rsid w:val="00497834"/>
    <w:rsid w:val="004A0AE8"/>
    <w:rsid w:val="004A1958"/>
    <w:rsid w:val="004A245F"/>
    <w:rsid w:val="004A2F67"/>
    <w:rsid w:val="004A2F93"/>
    <w:rsid w:val="004A41D9"/>
    <w:rsid w:val="004A4444"/>
    <w:rsid w:val="004A70B1"/>
    <w:rsid w:val="004A74EA"/>
    <w:rsid w:val="004B09A0"/>
    <w:rsid w:val="004B285F"/>
    <w:rsid w:val="004B2A9D"/>
    <w:rsid w:val="004B35A6"/>
    <w:rsid w:val="004B35B8"/>
    <w:rsid w:val="004B3B41"/>
    <w:rsid w:val="004B47AA"/>
    <w:rsid w:val="004B6FB0"/>
    <w:rsid w:val="004C04AF"/>
    <w:rsid w:val="004C0E0F"/>
    <w:rsid w:val="004C294F"/>
    <w:rsid w:val="004C45C9"/>
    <w:rsid w:val="004C63EC"/>
    <w:rsid w:val="004D1F58"/>
    <w:rsid w:val="004D25EB"/>
    <w:rsid w:val="004D5862"/>
    <w:rsid w:val="004D77BE"/>
    <w:rsid w:val="004E10EE"/>
    <w:rsid w:val="004E12A9"/>
    <w:rsid w:val="004E196A"/>
    <w:rsid w:val="004E2203"/>
    <w:rsid w:val="004E2354"/>
    <w:rsid w:val="004E274F"/>
    <w:rsid w:val="004E2EA1"/>
    <w:rsid w:val="004E34CB"/>
    <w:rsid w:val="004E3797"/>
    <w:rsid w:val="004E43E2"/>
    <w:rsid w:val="004E449A"/>
    <w:rsid w:val="004E4773"/>
    <w:rsid w:val="004E5498"/>
    <w:rsid w:val="004E7EE8"/>
    <w:rsid w:val="004F0339"/>
    <w:rsid w:val="004F1FFA"/>
    <w:rsid w:val="004F2A41"/>
    <w:rsid w:val="004F3751"/>
    <w:rsid w:val="004F39F5"/>
    <w:rsid w:val="004F6421"/>
    <w:rsid w:val="004F71D1"/>
    <w:rsid w:val="0050136F"/>
    <w:rsid w:val="00505479"/>
    <w:rsid w:val="0051051C"/>
    <w:rsid w:val="00511673"/>
    <w:rsid w:val="00511EA7"/>
    <w:rsid w:val="00516C5D"/>
    <w:rsid w:val="0052011D"/>
    <w:rsid w:val="005213C7"/>
    <w:rsid w:val="00522064"/>
    <w:rsid w:val="005226CB"/>
    <w:rsid w:val="00522BFE"/>
    <w:rsid w:val="005232AE"/>
    <w:rsid w:val="00524E05"/>
    <w:rsid w:val="00526AE5"/>
    <w:rsid w:val="005319A2"/>
    <w:rsid w:val="0053275D"/>
    <w:rsid w:val="00532FC5"/>
    <w:rsid w:val="00533424"/>
    <w:rsid w:val="00533653"/>
    <w:rsid w:val="005349AE"/>
    <w:rsid w:val="00536E61"/>
    <w:rsid w:val="0053778B"/>
    <w:rsid w:val="00540D35"/>
    <w:rsid w:val="0054108D"/>
    <w:rsid w:val="00544F71"/>
    <w:rsid w:val="005452C5"/>
    <w:rsid w:val="005458FF"/>
    <w:rsid w:val="0054608D"/>
    <w:rsid w:val="0055213A"/>
    <w:rsid w:val="005526C9"/>
    <w:rsid w:val="005544C9"/>
    <w:rsid w:val="00556239"/>
    <w:rsid w:val="00556593"/>
    <w:rsid w:val="00556B90"/>
    <w:rsid w:val="00557240"/>
    <w:rsid w:val="00560827"/>
    <w:rsid w:val="005625F8"/>
    <w:rsid w:val="00562AC2"/>
    <w:rsid w:val="005649A0"/>
    <w:rsid w:val="00565694"/>
    <w:rsid w:val="00565D00"/>
    <w:rsid w:val="00571D28"/>
    <w:rsid w:val="00572A40"/>
    <w:rsid w:val="00573F84"/>
    <w:rsid w:val="00574CA5"/>
    <w:rsid w:val="0057591B"/>
    <w:rsid w:val="00580235"/>
    <w:rsid w:val="00581868"/>
    <w:rsid w:val="00582763"/>
    <w:rsid w:val="00585F64"/>
    <w:rsid w:val="005900EF"/>
    <w:rsid w:val="0059172D"/>
    <w:rsid w:val="005919C8"/>
    <w:rsid w:val="00594139"/>
    <w:rsid w:val="005949B0"/>
    <w:rsid w:val="0059546D"/>
    <w:rsid w:val="0059612F"/>
    <w:rsid w:val="005971C1"/>
    <w:rsid w:val="005A4F0E"/>
    <w:rsid w:val="005A5C3A"/>
    <w:rsid w:val="005A5FB1"/>
    <w:rsid w:val="005A6F52"/>
    <w:rsid w:val="005A70C7"/>
    <w:rsid w:val="005B2373"/>
    <w:rsid w:val="005B2903"/>
    <w:rsid w:val="005B2BA4"/>
    <w:rsid w:val="005B39C1"/>
    <w:rsid w:val="005B3AAB"/>
    <w:rsid w:val="005B4C38"/>
    <w:rsid w:val="005B642D"/>
    <w:rsid w:val="005C25ED"/>
    <w:rsid w:val="005C30CE"/>
    <w:rsid w:val="005C339B"/>
    <w:rsid w:val="005C36D2"/>
    <w:rsid w:val="005C3D95"/>
    <w:rsid w:val="005C64A0"/>
    <w:rsid w:val="005C6AA2"/>
    <w:rsid w:val="005C71CE"/>
    <w:rsid w:val="005C7528"/>
    <w:rsid w:val="005D04F8"/>
    <w:rsid w:val="005D088B"/>
    <w:rsid w:val="005D14CB"/>
    <w:rsid w:val="005D22AE"/>
    <w:rsid w:val="005D28B6"/>
    <w:rsid w:val="005D382A"/>
    <w:rsid w:val="005D452B"/>
    <w:rsid w:val="005D4619"/>
    <w:rsid w:val="005D4DB4"/>
    <w:rsid w:val="005D58A9"/>
    <w:rsid w:val="005D58C8"/>
    <w:rsid w:val="005D5EF7"/>
    <w:rsid w:val="005D6832"/>
    <w:rsid w:val="005D68CE"/>
    <w:rsid w:val="005D7F40"/>
    <w:rsid w:val="005E1CD3"/>
    <w:rsid w:val="005E208D"/>
    <w:rsid w:val="005E20C8"/>
    <w:rsid w:val="005E4297"/>
    <w:rsid w:val="005E56F4"/>
    <w:rsid w:val="005E6D48"/>
    <w:rsid w:val="005E76B9"/>
    <w:rsid w:val="005E7C68"/>
    <w:rsid w:val="005F3A29"/>
    <w:rsid w:val="005F40D8"/>
    <w:rsid w:val="005F5B1C"/>
    <w:rsid w:val="005F6A43"/>
    <w:rsid w:val="005F75AC"/>
    <w:rsid w:val="005F7B6C"/>
    <w:rsid w:val="005F7DE3"/>
    <w:rsid w:val="006005C2"/>
    <w:rsid w:val="00600DBD"/>
    <w:rsid w:val="00604B9A"/>
    <w:rsid w:val="00605691"/>
    <w:rsid w:val="00605DC2"/>
    <w:rsid w:val="006060FF"/>
    <w:rsid w:val="0061092B"/>
    <w:rsid w:val="00616055"/>
    <w:rsid w:val="006171C3"/>
    <w:rsid w:val="006172FB"/>
    <w:rsid w:val="0062095A"/>
    <w:rsid w:val="00620D51"/>
    <w:rsid w:val="00623647"/>
    <w:rsid w:val="00624A63"/>
    <w:rsid w:val="00626D8D"/>
    <w:rsid w:val="0062716E"/>
    <w:rsid w:val="006271B6"/>
    <w:rsid w:val="0063222F"/>
    <w:rsid w:val="00634FBC"/>
    <w:rsid w:val="00636947"/>
    <w:rsid w:val="00636CE5"/>
    <w:rsid w:val="0064063A"/>
    <w:rsid w:val="0064364C"/>
    <w:rsid w:val="00645F1F"/>
    <w:rsid w:val="0064670D"/>
    <w:rsid w:val="0064763A"/>
    <w:rsid w:val="00647983"/>
    <w:rsid w:val="006529E5"/>
    <w:rsid w:val="00652DEE"/>
    <w:rsid w:val="0065368D"/>
    <w:rsid w:val="00653A16"/>
    <w:rsid w:val="0065734A"/>
    <w:rsid w:val="00657466"/>
    <w:rsid w:val="00657BFB"/>
    <w:rsid w:val="006648E9"/>
    <w:rsid w:val="00664999"/>
    <w:rsid w:val="00664B36"/>
    <w:rsid w:val="00665778"/>
    <w:rsid w:val="00665C72"/>
    <w:rsid w:val="00666642"/>
    <w:rsid w:val="00667292"/>
    <w:rsid w:val="0067042C"/>
    <w:rsid w:val="006706C6"/>
    <w:rsid w:val="006707F0"/>
    <w:rsid w:val="006709B9"/>
    <w:rsid w:val="00671553"/>
    <w:rsid w:val="006733E5"/>
    <w:rsid w:val="00674167"/>
    <w:rsid w:val="006741D0"/>
    <w:rsid w:val="006752B7"/>
    <w:rsid w:val="00676A46"/>
    <w:rsid w:val="00676C26"/>
    <w:rsid w:val="006777F4"/>
    <w:rsid w:val="00677B85"/>
    <w:rsid w:val="0068194E"/>
    <w:rsid w:val="0068489A"/>
    <w:rsid w:val="00684E2E"/>
    <w:rsid w:val="0068501A"/>
    <w:rsid w:val="006903EA"/>
    <w:rsid w:val="00690856"/>
    <w:rsid w:val="0069232F"/>
    <w:rsid w:val="0069600F"/>
    <w:rsid w:val="00696B31"/>
    <w:rsid w:val="006972A5"/>
    <w:rsid w:val="006A0CB4"/>
    <w:rsid w:val="006A29DE"/>
    <w:rsid w:val="006A3A5F"/>
    <w:rsid w:val="006A51C0"/>
    <w:rsid w:val="006A6D55"/>
    <w:rsid w:val="006B0CCD"/>
    <w:rsid w:val="006B5843"/>
    <w:rsid w:val="006C01B9"/>
    <w:rsid w:val="006C0843"/>
    <w:rsid w:val="006C12A0"/>
    <w:rsid w:val="006C1C74"/>
    <w:rsid w:val="006C1CDE"/>
    <w:rsid w:val="006C27B2"/>
    <w:rsid w:val="006C2CDA"/>
    <w:rsid w:val="006C5AC0"/>
    <w:rsid w:val="006C79C0"/>
    <w:rsid w:val="006D0FA1"/>
    <w:rsid w:val="006D1857"/>
    <w:rsid w:val="006D2055"/>
    <w:rsid w:val="006D2CB7"/>
    <w:rsid w:val="006D46F4"/>
    <w:rsid w:val="006D71CA"/>
    <w:rsid w:val="006D7CD3"/>
    <w:rsid w:val="006E0EF6"/>
    <w:rsid w:val="006E19B5"/>
    <w:rsid w:val="006E2239"/>
    <w:rsid w:val="006E2E0C"/>
    <w:rsid w:val="006E2FF6"/>
    <w:rsid w:val="006E4043"/>
    <w:rsid w:val="006E42A5"/>
    <w:rsid w:val="006E47C8"/>
    <w:rsid w:val="006E4DED"/>
    <w:rsid w:val="006E63F9"/>
    <w:rsid w:val="006F06E9"/>
    <w:rsid w:val="006F0CCD"/>
    <w:rsid w:val="006F28B5"/>
    <w:rsid w:val="006F5B6A"/>
    <w:rsid w:val="006F7832"/>
    <w:rsid w:val="007015C5"/>
    <w:rsid w:val="00704AF8"/>
    <w:rsid w:val="007052B7"/>
    <w:rsid w:val="00705990"/>
    <w:rsid w:val="00706FEA"/>
    <w:rsid w:val="007126B7"/>
    <w:rsid w:val="0071444C"/>
    <w:rsid w:val="00715CD7"/>
    <w:rsid w:val="00716376"/>
    <w:rsid w:val="0071676E"/>
    <w:rsid w:val="0071684A"/>
    <w:rsid w:val="007168F9"/>
    <w:rsid w:val="00717BB7"/>
    <w:rsid w:val="00721CB4"/>
    <w:rsid w:val="00721EE8"/>
    <w:rsid w:val="0072544D"/>
    <w:rsid w:val="007264B4"/>
    <w:rsid w:val="00726BA4"/>
    <w:rsid w:val="00727456"/>
    <w:rsid w:val="00730010"/>
    <w:rsid w:val="007320BD"/>
    <w:rsid w:val="00734603"/>
    <w:rsid w:val="00735123"/>
    <w:rsid w:val="0073686C"/>
    <w:rsid w:val="00736B6C"/>
    <w:rsid w:val="00740235"/>
    <w:rsid w:val="00740E9B"/>
    <w:rsid w:val="007414DE"/>
    <w:rsid w:val="00741FAC"/>
    <w:rsid w:val="007424D1"/>
    <w:rsid w:val="0074419C"/>
    <w:rsid w:val="00751022"/>
    <w:rsid w:val="007533C0"/>
    <w:rsid w:val="007535FD"/>
    <w:rsid w:val="00753671"/>
    <w:rsid w:val="00753E47"/>
    <w:rsid w:val="00754898"/>
    <w:rsid w:val="00754979"/>
    <w:rsid w:val="00754AE8"/>
    <w:rsid w:val="00755A6D"/>
    <w:rsid w:val="00755FEE"/>
    <w:rsid w:val="0075636A"/>
    <w:rsid w:val="007576B0"/>
    <w:rsid w:val="00762B65"/>
    <w:rsid w:val="00762B79"/>
    <w:rsid w:val="00762E45"/>
    <w:rsid w:val="0076410D"/>
    <w:rsid w:val="0076445D"/>
    <w:rsid w:val="00764653"/>
    <w:rsid w:val="00765856"/>
    <w:rsid w:val="0076777F"/>
    <w:rsid w:val="00770800"/>
    <w:rsid w:val="00772D59"/>
    <w:rsid w:val="007732B0"/>
    <w:rsid w:val="007733CE"/>
    <w:rsid w:val="007753B9"/>
    <w:rsid w:val="00775575"/>
    <w:rsid w:val="0077690B"/>
    <w:rsid w:val="00782BB7"/>
    <w:rsid w:val="00783744"/>
    <w:rsid w:val="00784032"/>
    <w:rsid w:val="00785306"/>
    <w:rsid w:val="007853AF"/>
    <w:rsid w:val="00786CF0"/>
    <w:rsid w:val="00786F40"/>
    <w:rsid w:val="007871B0"/>
    <w:rsid w:val="00787514"/>
    <w:rsid w:val="00790BAA"/>
    <w:rsid w:val="00792F52"/>
    <w:rsid w:val="00795EA1"/>
    <w:rsid w:val="00796B10"/>
    <w:rsid w:val="00796CBD"/>
    <w:rsid w:val="007A3C92"/>
    <w:rsid w:val="007A42C8"/>
    <w:rsid w:val="007B0B26"/>
    <w:rsid w:val="007B1DBE"/>
    <w:rsid w:val="007B2966"/>
    <w:rsid w:val="007B589A"/>
    <w:rsid w:val="007B7CDE"/>
    <w:rsid w:val="007C263E"/>
    <w:rsid w:val="007C50A3"/>
    <w:rsid w:val="007C6810"/>
    <w:rsid w:val="007C6C6F"/>
    <w:rsid w:val="007C72AE"/>
    <w:rsid w:val="007D206A"/>
    <w:rsid w:val="007D357F"/>
    <w:rsid w:val="007D41B7"/>
    <w:rsid w:val="007D6944"/>
    <w:rsid w:val="007D73B0"/>
    <w:rsid w:val="007D7CE1"/>
    <w:rsid w:val="007E22BF"/>
    <w:rsid w:val="007E24CA"/>
    <w:rsid w:val="007E5193"/>
    <w:rsid w:val="007E68A6"/>
    <w:rsid w:val="007F0B82"/>
    <w:rsid w:val="007F0EC4"/>
    <w:rsid w:val="007F1307"/>
    <w:rsid w:val="007F15ED"/>
    <w:rsid w:val="007F2956"/>
    <w:rsid w:val="007F41A3"/>
    <w:rsid w:val="007F4F54"/>
    <w:rsid w:val="007F5C39"/>
    <w:rsid w:val="007F5F29"/>
    <w:rsid w:val="00801EAE"/>
    <w:rsid w:val="0081032C"/>
    <w:rsid w:val="0081081C"/>
    <w:rsid w:val="008125DE"/>
    <w:rsid w:val="0081325D"/>
    <w:rsid w:val="00813A94"/>
    <w:rsid w:val="0081549E"/>
    <w:rsid w:val="00817474"/>
    <w:rsid w:val="00820DC5"/>
    <w:rsid w:val="00821E3B"/>
    <w:rsid w:val="008233A4"/>
    <w:rsid w:val="00823512"/>
    <w:rsid w:val="00823714"/>
    <w:rsid w:val="00825982"/>
    <w:rsid w:val="00825B63"/>
    <w:rsid w:val="00827240"/>
    <w:rsid w:val="00827EEB"/>
    <w:rsid w:val="00832A93"/>
    <w:rsid w:val="00835760"/>
    <w:rsid w:val="008362A0"/>
    <w:rsid w:val="008363AC"/>
    <w:rsid w:val="00836CBA"/>
    <w:rsid w:val="00836DE3"/>
    <w:rsid w:val="00840C03"/>
    <w:rsid w:val="0084127F"/>
    <w:rsid w:val="008422CD"/>
    <w:rsid w:val="00842618"/>
    <w:rsid w:val="00842B05"/>
    <w:rsid w:val="00845A55"/>
    <w:rsid w:val="008465A5"/>
    <w:rsid w:val="00846920"/>
    <w:rsid w:val="008518ED"/>
    <w:rsid w:val="00853D31"/>
    <w:rsid w:val="00854CBB"/>
    <w:rsid w:val="0085798B"/>
    <w:rsid w:val="008600C9"/>
    <w:rsid w:val="00860483"/>
    <w:rsid w:val="008606D6"/>
    <w:rsid w:val="0086087A"/>
    <w:rsid w:val="00860CE0"/>
    <w:rsid w:val="00860D56"/>
    <w:rsid w:val="00863C47"/>
    <w:rsid w:val="00867B1C"/>
    <w:rsid w:val="00870235"/>
    <w:rsid w:val="008710C5"/>
    <w:rsid w:val="00871458"/>
    <w:rsid w:val="0087184C"/>
    <w:rsid w:val="00873A96"/>
    <w:rsid w:val="0087538B"/>
    <w:rsid w:val="0087559A"/>
    <w:rsid w:val="008776A4"/>
    <w:rsid w:val="00877F96"/>
    <w:rsid w:val="00881E1A"/>
    <w:rsid w:val="008824DA"/>
    <w:rsid w:val="00882875"/>
    <w:rsid w:val="00882E3E"/>
    <w:rsid w:val="008830DD"/>
    <w:rsid w:val="0088345E"/>
    <w:rsid w:val="00885C03"/>
    <w:rsid w:val="008865D0"/>
    <w:rsid w:val="0088747B"/>
    <w:rsid w:val="00887D6C"/>
    <w:rsid w:val="008906F4"/>
    <w:rsid w:val="00890C26"/>
    <w:rsid w:val="00890C53"/>
    <w:rsid w:val="00891D05"/>
    <w:rsid w:val="00892343"/>
    <w:rsid w:val="00893F94"/>
    <w:rsid w:val="00895358"/>
    <w:rsid w:val="00895AC6"/>
    <w:rsid w:val="008964CA"/>
    <w:rsid w:val="00897828"/>
    <w:rsid w:val="008A18E0"/>
    <w:rsid w:val="008A20C1"/>
    <w:rsid w:val="008A22EC"/>
    <w:rsid w:val="008A395A"/>
    <w:rsid w:val="008A551E"/>
    <w:rsid w:val="008A5D3B"/>
    <w:rsid w:val="008B397D"/>
    <w:rsid w:val="008B3E2F"/>
    <w:rsid w:val="008B4F09"/>
    <w:rsid w:val="008B7175"/>
    <w:rsid w:val="008B7558"/>
    <w:rsid w:val="008B7AAA"/>
    <w:rsid w:val="008C0A50"/>
    <w:rsid w:val="008C1C2B"/>
    <w:rsid w:val="008C2036"/>
    <w:rsid w:val="008C21F5"/>
    <w:rsid w:val="008C27E2"/>
    <w:rsid w:val="008C2AEA"/>
    <w:rsid w:val="008C7045"/>
    <w:rsid w:val="008D08A5"/>
    <w:rsid w:val="008D20A5"/>
    <w:rsid w:val="008D4CDD"/>
    <w:rsid w:val="008D56F2"/>
    <w:rsid w:val="008E2250"/>
    <w:rsid w:val="008E283B"/>
    <w:rsid w:val="008E29CA"/>
    <w:rsid w:val="008E4F98"/>
    <w:rsid w:val="008E7382"/>
    <w:rsid w:val="008E774F"/>
    <w:rsid w:val="008F25C8"/>
    <w:rsid w:val="008F321F"/>
    <w:rsid w:val="008F42E5"/>
    <w:rsid w:val="008F4403"/>
    <w:rsid w:val="008F44FE"/>
    <w:rsid w:val="008F6965"/>
    <w:rsid w:val="008F7ED5"/>
    <w:rsid w:val="009011CC"/>
    <w:rsid w:val="009014B9"/>
    <w:rsid w:val="00904F8B"/>
    <w:rsid w:val="00906CF2"/>
    <w:rsid w:val="009070E0"/>
    <w:rsid w:val="00907611"/>
    <w:rsid w:val="009109E7"/>
    <w:rsid w:val="00910F71"/>
    <w:rsid w:val="009116C4"/>
    <w:rsid w:val="009116F4"/>
    <w:rsid w:val="00912522"/>
    <w:rsid w:val="00913593"/>
    <w:rsid w:val="009139D7"/>
    <w:rsid w:val="0091620A"/>
    <w:rsid w:val="00916845"/>
    <w:rsid w:val="0091741D"/>
    <w:rsid w:val="00917CFD"/>
    <w:rsid w:val="00920800"/>
    <w:rsid w:val="00920940"/>
    <w:rsid w:val="009209DA"/>
    <w:rsid w:val="00920A39"/>
    <w:rsid w:val="009216AB"/>
    <w:rsid w:val="0092176C"/>
    <w:rsid w:val="0092333C"/>
    <w:rsid w:val="009266E8"/>
    <w:rsid w:val="00927511"/>
    <w:rsid w:val="00927839"/>
    <w:rsid w:val="00927BB4"/>
    <w:rsid w:val="00931208"/>
    <w:rsid w:val="00931B83"/>
    <w:rsid w:val="009320FC"/>
    <w:rsid w:val="009331D4"/>
    <w:rsid w:val="009335C5"/>
    <w:rsid w:val="009365FE"/>
    <w:rsid w:val="00936A75"/>
    <w:rsid w:val="0094373B"/>
    <w:rsid w:val="00943810"/>
    <w:rsid w:val="00943A45"/>
    <w:rsid w:val="00943FDD"/>
    <w:rsid w:val="009444B7"/>
    <w:rsid w:val="009451CB"/>
    <w:rsid w:val="00945CB5"/>
    <w:rsid w:val="00946D55"/>
    <w:rsid w:val="009504DA"/>
    <w:rsid w:val="00950854"/>
    <w:rsid w:val="009539B3"/>
    <w:rsid w:val="00953C58"/>
    <w:rsid w:val="00955464"/>
    <w:rsid w:val="00956B48"/>
    <w:rsid w:val="00957ED9"/>
    <w:rsid w:val="009628AE"/>
    <w:rsid w:val="00966F45"/>
    <w:rsid w:val="00970395"/>
    <w:rsid w:val="00970ADB"/>
    <w:rsid w:val="00970E13"/>
    <w:rsid w:val="00972A81"/>
    <w:rsid w:val="009744A8"/>
    <w:rsid w:val="00976AC7"/>
    <w:rsid w:val="00980E6D"/>
    <w:rsid w:val="009836B6"/>
    <w:rsid w:val="0098407B"/>
    <w:rsid w:val="0098677F"/>
    <w:rsid w:val="009868F9"/>
    <w:rsid w:val="00986968"/>
    <w:rsid w:val="00987D6F"/>
    <w:rsid w:val="009901B5"/>
    <w:rsid w:val="009933EC"/>
    <w:rsid w:val="0099424A"/>
    <w:rsid w:val="0099480C"/>
    <w:rsid w:val="00994C6C"/>
    <w:rsid w:val="00995248"/>
    <w:rsid w:val="00995DD8"/>
    <w:rsid w:val="0099656C"/>
    <w:rsid w:val="009A120A"/>
    <w:rsid w:val="009A1CA0"/>
    <w:rsid w:val="009A4EBB"/>
    <w:rsid w:val="009A6E97"/>
    <w:rsid w:val="009B023C"/>
    <w:rsid w:val="009B16D1"/>
    <w:rsid w:val="009B32E7"/>
    <w:rsid w:val="009B56CB"/>
    <w:rsid w:val="009B72DE"/>
    <w:rsid w:val="009B739D"/>
    <w:rsid w:val="009C4376"/>
    <w:rsid w:val="009C4E5A"/>
    <w:rsid w:val="009C6F41"/>
    <w:rsid w:val="009D1163"/>
    <w:rsid w:val="009D186C"/>
    <w:rsid w:val="009D3004"/>
    <w:rsid w:val="009D7CAF"/>
    <w:rsid w:val="009E11A8"/>
    <w:rsid w:val="009E1529"/>
    <w:rsid w:val="009E17C6"/>
    <w:rsid w:val="009E1E43"/>
    <w:rsid w:val="009E25EB"/>
    <w:rsid w:val="009E2DDE"/>
    <w:rsid w:val="009E3FC0"/>
    <w:rsid w:val="009E44E4"/>
    <w:rsid w:val="009E6F95"/>
    <w:rsid w:val="009F058A"/>
    <w:rsid w:val="009F0C48"/>
    <w:rsid w:val="009F4FEE"/>
    <w:rsid w:val="009F5793"/>
    <w:rsid w:val="00A00DA8"/>
    <w:rsid w:val="00A0258E"/>
    <w:rsid w:val="00A02DB6"/>
    <w:rsid w:val="00A0498F"/>
    <w:rsid w:val="00A0796E"/>
    <w:rsid w:val="00A10643"/>
    <w:rsid w:val="00A1107B"/>
    <w:rsid w:val="00A119D8"/>
    <w:rsid w:val="00A128A6"/>
    <w:rsid w:val="00A1348E"/>
    <w:rsid w:val="00A135FA"/>
    <w:rsid w:val="00A1523B"/>
    <w:rsid w:val="00A210D4"/>
    <w:rsid w:val="00A213B6"/>
    <w:rsid w:val="00A222EA"/>
    <w:rsid w:val="00A22381"/>
    <w:rsid w:val="00A241D5"/>
    <w:rsid w:val="00A2490C"/>
    <w:rsid w:val="00A2522A"/>
    <w:rsid w:val="00A26E8C"/>
    <w:rsid w:val="00A27C5C"/>
    <w:rsid w:val="00A27D38"/>
    <w:rsid w:val="00A30D42"/>
    <w:rsid w:val="00A32461"/>
    <w:rsid w:val="00A33BDA"/>
    <w:rsid w:val="00A35E39"/>
    <w:rsid w:val="00A43EE7"/>
    <w:rsid w:val="00A44CF8"/>
    <w:rsid w:val="00A44D73"/>
    <w:rsid w:val="00A470C2"/>
    <w:rsid w:val="00A5376E"/>
    <w:rsid w:val="00A54515"/>
    <w:rsid w:val="00A54854"/>
    <w:rsid w:val="00A57EB6"/>
    <w:rsid w:val="00A61D4F"/>
    <w:rsid w:val="00A6276D"/>
    <w:rsid w:val="00A62842"/>
    <w:rsid w:val="00A64F00"/>
    <w:rsid w:val="00A70A8D"/>
    <w:rsid w:val="00A72E73"/>
    <w:rsid w:val="00A77F20"/>
    <w:rsid w:val="00A80598"/>
    <w:rsid w:val="00A814E2"/>
    <w:rsid w:val="00A845B7"/>
    <w:rsid w:val="00A84925"/>
    <w:rsid w:val="00A85023"/>
    <w:rsid w:val="00A852BB"/>
    <w:rsid w:val="00A85C9A"/>
    <w:rsid w:val="00A8619E"/>
    <w:rsid w:val="00A87FDE"/>
    <w:rsid w:val="00A905D6"/>
    <w:rsid w:val="00A909E7"/>
    <w:rsid w:val="00A938A4"/>
    <w:rsid w:val="00A93938"/>
    <w:rsid w:val="00A944ED"/>
    <w:rsid w:val="00A94708"/>
    <w:rsid w:val="00A957AC"/>
    <w:rsid w:val="00A97D74"/>
    <w:rsid w:val="00AA4DC4"/>
    <w:rsid w:val="00AA61C0"/>
    <w:rsid w:val="00AA66D9"/>
    <w:rsid w:val="00AA6BBB"/>
    <w:rsid w:val="00AA738B"/>
    <w:rsid w:val="00AA7B1F"/>
    <w:rsid w:val="00AA7F7F"/>
    <w:rsid w:val="00AB0A90"/>
    <w:rsid w:val="00AB2383"/>
    <w:rsid w:val="00AB2658"/>
    <w:rsid w:val="00AB465E"/>
    <w:rsid w:val="00AB5313"/>
    <w:rsid w:val="00AB6C75"/>
    <w:rsid w:val="00AB6FCC"/>
    <w:rsid w:val="00AC0FAD"/>
    <w:rsid w:val="00AC3236"/>
    <w:rsid w:val="00AC4FE4"/>
    <w:rsid w:val="00AC5559"/>
    <w:rsid w:val="00AC6F4F"/>
    <w:rsid w:val="00AC7036"/>
    <w:rsid w:val="00AC7E63"/>
    <w:rsid w:val="00AD0613"/>
    <w:rsid w:val="00AD086F"/>
    <w:rsid w:val="00AD09A2"/>
    <w:rsid w:val="00AD1768"/>
    <w:rsid w:val="00AD3560"/>
    <w:rsid w:val="00AD54DA"/>
    <w:rsid w:val="00AD5D34"/>
    <w:rsid w:val="00AD6792"/>
    <w:rsid w:val="00AD6B01"/>
    <w:rsid w:val="00AD78EA"/>
    <w:rsid w:val="00AE142C"/>
    <w:rsid w:val="00AE1D57"/>
    <w:rsid w:val="00AE34ED"/>
    <w:rsid w:val="00AE4055"/>
    <w:rsid w:val="00AE5609"/>
    <w:rsid w:val="00AE6754"/>
    <w:rsid w:val="00AF199E"/>
    <w:rsid w:val="00AF1F27"/>
    <w:rsid w:val="00AF7CDC"/>
    <w:rsid w:val="00B00E48"/>
    <w:rsid w:val="00B02372"/>
    <w:rsid w:val="00B02E92"/>
    <w:rsid w:val="00B047EC"/>
    <w:rsid w:val="00B0580C"/>
    <w:rsid w:val="00B10743"/>
    <w:rsid w:val="00B11003"/>
    <w:rsid w:val="00B11323"/>
    <w:rsid w:val="00B1368C"/>
    <w:rsid w:val="00B13957"/>
    <w:rsid w:val="00B14E86"/>
    <w:rsid w:val="00B1676A"/>
    <w:rsid w:val="00B177D8"/>
    <w:rsid w:val="00B17D13"/>
    <w:rsid w:val="00B208BF"/>
    <w:rsid w:val="00B2446C"/>
    <w:rsid w:val="00B25A49"/>
    <w:rsid w:val="00B25D90"/>
    <w:rsid w:val="00B33546"/>
    <w:rsid w:val="00B34A42"/>
    <w:rsid w:val="00B34CD8"/>
    <w:rsid w:val="00B3563F"/>
    <w:rsid w:val="00B36C5A"/>
    <w:rsid w:val="00B4017F"/>
    <w:rsid w:val="00B416EE"/>
    <w:rsid w:val="00B42E18"/>
    <w:rsid w:val="00B43B5B"/>
    <w:rsid w:val="00B447D8"/>
    <w:rsid w:val="00B461CF"/>
    <w:rsid w:val="00B471C1"/>
    <w:rsid w:val="00B473D4"/>
    <w:rsid w:val="00B503F3"/>
    <w:rsid w:val="00B50AC2"/>
    <w:rsid w:val="00B512AB"/>
    <w:rsid w:val="00B520EB"/>
    <w:rsid w:val="00B5226D"/>
    <w:rsid w:val="00B533BC"/>
    <w:rsid w:val="00B54042"/>
    <w:rsid w:val="00B54817"/>
    <w:rsid w:val="00B549CE"/>
    <w:rsid w:val="00B554F0"/>
    <w:rsid w:val="00B60ABE"/>
    <w:rsid w:val="00B6766F"/>
    <w:rsid w:val="00B7255F"/>
    <w:rsid w:val="00B726A0"/>
    <w:rsid w:val="00B747F8"/>
    <w:rsid w:val="00B74C54"/>
    <w:rsid w:val="00B754B1"/>
    <w:rsid w:val="00B77DE8"/>
    <w:rsid w:val="00B77FD4"/>
    <w:rsid w:val="00B80E0C"/>
    <w:rsid w:val="00B843C5"/>
    <w:rsid w:val="00B85444"/>
    <w:rsid w:val="00B8550B"/>
    <w:rsid w:val="00B922A7"/>
    <w:rsid w:val="00B92583"/>
    <w:rsid w:val="00B931A5"/>
    <w:rsid w:val="00B9666E"/>
    <w:rsid w:val="00B97C93"/>
    <w:rsid w:val="00BA2D3F"/>
    <w:rsid w:val="00BA4006"/>
    <w:rsid w:val="00BA6AD1"/>
    <w:rsid w:val="00BB0B6E"/>
    <w:rsid w:val="00BB2D83"/>
    <w:rsid w:val="00BB43DB"/>
    <w:rsid w:val="00BB4A98"/>
    <w:rsid w:val="00BB4FCE"/>
    <w:rsid w:val="00BB5075"/>
    <w:rsid w:val="00BB551F"/>
    <w:rsid w:val="00BB5F1E"/>
    <w:rsid w:val="00BB7EB5"/>
    <w:rsid w:val="00BC05DD"/>
    <w:rsid w:val="00BC2941"/>
    <w:rsid w:val="00BC4C63"/>
    <w:rsid w:val="00BC5851"/>
    <w:rsid w:val="00BC5853"/>
    <w:rsid w:val="00BC5CF3"/>
    <w:rsid w:val="00BC6068"/>
    <w:rsid w:val="00BC660D"/>
    <w:rsid w:val="00BC7235"/>
    <w:rsid w:val="00BD0E57"/>
    <w:rsid w:val="00BD48CA"/>
    <w:rsid w:val="00BD4AC0"/>
    <w:rsid w:val="00BD50A3"/>
    <w:rsid w:val="00BD5AA4"/>
    <w:rsid w:val="00BD692E"/>
    <w:rsid w:val="00BD75E2"/>
    <w:rsid w:val="00BD77D7"/>
    <w:rsid w:val="00BE06FB"/>
    <w:rsid w:val="00BE0893"/>
    <w:rsid w:val="00BE0C45"/>
    <w:rsid w:val="00BE1204"/>
    <w:rsid w:val="00BE158A"/>
    <w:rsid w:val="00BE3165"/>
    <w:rsid w:val="00BE5E50"/>
    <w:rsid w:val="00BE720B"/>
    <w:rsid w:val="00BE7931"/>
    <w:rsid w:val="00BF1546"/>
    <w:rsid w:val="00BF33B9"/>
    <w:rsid w:val="00BF3745"/>
    <w:rsid w:val="00BF464D"/>
    <w:rsid w:val="00BF4AB5"/>
    <w:rsid w:val="00BF515A"/>
    <w:rsid w:val="00BF57D8"/>
    <w:rsid w:val="00BF617B"/>
    <w:rsid w:val="00BF63EB"/>
    <w:rsid w:val="00C01CD6"/>
    <w:rsid w:val="00C02381"/>
    <w:rsid w:val="00C0264E"/>
    <w:rsid w:val="00C03F22"/>
    <w:rsid w:val="00C0669A"/>
    <w:rsid w:val="00C070D1"/>
    <w:rsid w:val="00C0767D"/>
    <w:rsid w:val="00C07B4C"/>
    <w:rsid w:val="00C107FA"/>
    <w:rsid w:val="00C14515"/>
    <w:rsid w:val="00C15C16"/>
    <w:rsid w:val="00C165A5"/>
    <w:rsid w:val="00C1677F"/>
    <w:rsid w:val="00C17474"/>
    <w:rsid w:val="00C201A3"/>
    <w:rsid w:val="00C20C15"/>
    <w:rsid w:val="00C2129E"/>
    <w:rsid w:val="00C2177D"/>
    <w:rsid w:val="00C22D8B"/>
    <w:rsid w:val="00C239B2"/>
    <w:rsid w:val="00C2597C"/>
    <w:rsid w:val="00C262FC"/>
    <w:rsid w:val="00C26CA5"/>
    <w:rsid w:val="00C31B20"/>
    <w:rsid w:val="00C4038E"/>
    <w:rsid w:val="00C40921"/>
    <w:rsid w:val="00C40CE2"/>
    <w:rsid w:val="00C42D52"/>
    <w:rsid w:val="00C46CBF"/>
    <w:rsid w:val="00C46DF5"/>
    <w:rsid w:val="00C51BE6"/>
    <w:rsid w:val="00C53637"/>
    <w:rsid w:val="00C53674"/>
    <w:rsid w:val="00C53B51"/>
    <w:rsid w:val="00C55B49"/>
    <w:rsid w:val="00C56051"/>
    <w:rsid w:val="00C5646D"/>
    <w:rsid w:val="00C5647E"/>
    <w:rsid w:val="00C608A1"/>
    <w:rsid w:val="00C615FF"/>
    <w:rsid w:val="00C6433F"/>
    <w:rsid w:val="00C701F4"/>
    <w:rsid w:val="00C708FC"/>
    <w:rsid w:val="00C70A12"/>
    <w:rsid w:val="00C70A72"/>
    <w:rsid w:val="00C72862"/>
    <w:rsid w:val="00C75169"/>
    <w:rsid w:val="00C75BFA"/>
    <w:rsid w:val="00C77903"/>
    <w:rsid w:val="00C8078D"/>
    <w:rsid w:val="00C81DDC"/>
    <w:rsid w:val="00C8633A"/>
    <w:rsid w:val="00C87CC0"/>
    <w:rsid w:val="00C92C1A"/>
    <w:rsid w:val="00C93451"/>
    <w:rsid w:val="00C93B6D"/>
    <w:rsid w:val="00C93D96"/>
    <w:rsid w:val="00C9446D"/>
    <w:rsid w:val="00C94D0B"/>
    <w:rsid w:val="00CA1E1C"/>
    <w:rsid w:val="00CA253E"/>
    <w:rsid w:val="00CA2845"/>
    <w:rsid w:val="00CA4F6A"/>
    <w:rsid w:val="00CA6CF3"/>
    <w:rsid w:val="00CA732C"/>
    <w:rsid w:val="00CB1F0D"/>
    <w:rsid w:val="00CB2B48"/>
    <w:rsid w:val="00CB6448"/>
    <w:rsid w:val="00CB6963"/>
    <w:rsid w:val="00CB79CD"/>
    <w:rsid w:val="00CB7A74"/>
    <w:rsid w:val="00CC02B3"/>
    <w:rsid w:val="00CC2E1D"/>
    <w:rsid w:val="00CC37A5"/>
    <w:rsid w:val="00CC3B75"/>
    <w:rsid w:val="00CC4886"/>
    <w:rsid w:val="00CC4A45"/>
    <w:rsid w:val="00CC521F"/>
    <w:rsid w:val="00CC6FC1"/>
    <w:rsid w:val="00CC75AD"/>
    <w:rsid w:val="00CD2974"/>
    <w:rsid w:val="00CD2FE3"/>
    <w:rsid w:val="00CD3088"/>
    <w:rsid w:val="00CD43CE"/>
    <w:rsid w:val="00CD4845"/>
    <w:rsid w:val="00CD55BA"/>
    <w:rsid w:val="00CD5E7C"/>
    <w:rsid w:val="00CD6FBA"/>
    <w:rsid w:val="00CE1F0D"/>
    <w:rsid w:val="00CE34FE"/>
    <w:rsid w:val="00CE71AE"/>
    <w:rsid w:val="00CF0B03"/>
    <w:rsid w:val="00CF1844"/>
    <w:rsid w:val="00CF192F"/>
    <w:rsid w:val="00CF202B"/>
    <w:rsid w:val="00CF4F66"/>
    <w:rsid w:val="00D013D5"/>
    <w:rsid w:val="00D06BC1"/>
    <w:rsid w:val="00D07ED0"/>
    <w:rsid w:val="00D07FB0"/>
    <w:rsid w:val="00D1180A"/>
    <w:rsid w:val="00D13995"/>
    <w:rsid w:val="00D1775E"/>
    <w:rsid w:val="00D213E0"/>
    <w:rsid w:val="00D22067"/>
    <w:rsid w:val="00D2411C"/>
    <w:rsid w:val="00D24659"/>
    <w:rsid w:val="00D25C31"/>
    <w:rsid w:val="00D33DDC"/>
    <w:rsid w:val="00D34E4F"/>
    <w:rsid w:val="00D35A3B"/>
    <w:rsid w:val="00D35B06"/>
    <w:rsid w:val="00D37169"/>
    <w:rsid w:val="00D4567A"/>
    <w:rsid w:val="00D46862"/>
    <w:rsid w:val="00D46F9E"/>
    <w:rsid w:val="00D4767B"/>
    <w:rsid w:val="00D51EFA"/>
    <w:rsid w:val="00D5445C"/>
    <w:rsid w:val="00D548C2"/>
    <w:rsid w:val="00D5589E"/>
    <w:rsid w:val="00D55AB5"/>
    <w:rsid w:val="00D56216"/>
    <w:rsid w:val="00D57716"/>
    <w:rsid w:val="00D57924"/>
    <w:rsid w:val="00D60584"/>
    <w:rsid w:val="00D631CC"/>
    <w:rsid w:val="00D70013"/>
    <w:rsid w:val="00D70F7B"/>
    <w:rsid w:val="00D71396"/>
    <w:rsid w:val="00D72F46"/>
    <w:rsid w:val="00D74255"/>
    <w:rsid w:val="00D74A2B"/>
    <w:rsid w:val="00D74E08"/>
    <w:rsid w:val="00D75C9D"/>
    <w:rsid w:val="00D802F4"/>
    <w:rsid w:val="00D811D2"/>
    <w:rsid w:val="00D84997"/>
    <w:rsid w:val="00D84A9E"/>
    <w:rsid w:val="00D85860"/>
    <w:rsid w:val="00D858BE"/>
    <w:rsid w:val="00D9177A"/>
    <w:rsid w:val="00D93C85"/>
    <w:rsid w:val="00D945EF"/>
    <w:rsid w:val="00D977AE"/>
    <w:rsid w:val="00D97D02"/>
    <w:rsid w:val="00DA064D"/>
    <w:rsid w:val="00DA1654"/>
    <w:rsid w:val="00DA1AE0"/>
    <w:rsid w:val="00DA1DB3"/>
    <w:rsid w:val="00DA2725"/>
    <w:rsid w:val="00DA35A2"/>
    <w:rsid w:val="00DA517E"/>
    <w:rsid w:val="00DA5445"/>
    <w:rsid w:val="00DB2E5C"/>
    <w:rsid w:val="00DB3C7A"/>
    <w:rsid w:val="00DB4277"/>
    <w:rsid w:val="00DC002A"/>
    <w:rsid w:val="00DC18B1"/>
    <w:rsid w:val="00DC2816"/>
    <w:rsid w:val="00DC7DA6"/>
    <w:rsid w:val="00DD0764"/>
    <w:rsid w:val="00DD0FD1"/>
    <w:rsid w:val="00DD5866"/>
    <w:rsid w:val="00DD5A94"/>
    <w:rsid w:val="00DE1D83"/>
    <w:rsid w:val="00DE1E96"/>
    <w:rsid w:val="00DE21B9"/>
    <w:rsid w:val="00DE2636"/>
    <w:rsid w:val="00DE3749"/>
    <w:rsid w:val="00DE54B9"/>
    <w:rsid w:val="00DE6B50"/>
    <w:rsid w:val="00DE78EA"/>
    <w:rsid w:val="00DF14F2"/>
    <w:rsid w:val="00DF1A6F"/>
    <w:rsid w:val="00DF24FE"/>
    <w:rsid w:val="00DF3735"/>
    <w:rsid w:val="00DF3F14"/>
    <w:rsid w:val="00DF438B"/>
    <w:rsid w:val="00DF46FA"/>
    <w:rsid w:val="00DF4D16"/>
    <w:rsid w:val="00DF7AB1"/>
    <w:rsid w:val="00DF7C16"/>
    <w:rsid w:val="00E00E15"/>
    <w:rsid w:val="00E015AA"/>
    <w:rsid w:val="00E01669"/>
    <w:rsid w:val="00E016DA"/>
    <w:rsid w:val="00E02C02"/>
    <w:rsid w:val="00E0319C"/>
    <w:rsid w:val="00E031DF"/>
    <w:rsid w:val="00E052B7"/>
    <w:rsid w:val="00E056C6"/>
    <w:rsid w:val="00E06A9C"/>
    <w:rsid w:val="00E10A7D"/>
    <w:rsid w:val="00E113DB"/>
    <w:rsid w:val="00E11D79"/>
    <w:rsid w:val="00E12C1F"/>
    <w:rsid w:val="00E13BCE"/>
    <w:rsid w:val="00E14747"/>
    <w:rsid w:val="00E152F2"/>
    <w:rsid w:val="00E20B87"/>
    <w:rsid w:val="00E219E4"/>
    <w:rsid w:val="00E21ADC"/>
    <w:rsid w:val="00E22AA7"/>
    <w:rsid w:val="00E22D54"/>
    <w:rsid w:val="00E23847"/>
    <w:rsid w:val="00E23BBD"/>
    <w:rsid w:val="00E24454"/>
    <w:rsid w:val="00E24638"/>
    <w:rsid w:val="00E25348"/>
    <w:rsid w:val="00E270AF"/>
    <w:rsid w:val="00E275FD"/>
    <w:rsid w:val="00E30948"/>
    <w:rsid w:val="00E309D7"/>
    <w:rsid w:val="00E3520B"/>
    <w:rsid w:val="00E353BC"/>
    <w:rsid w:val="00E37EAC"/>
    <w:rsid w:val="00E409E1"/>
    <w:rsid w:val="00E40E2C"/>
    <w:rsid w:val="00E4415A"/>
    <w:rsid w:val="00E4426F"/>
    <w:rsid w:val="00E451D0"/>
    <w:rsid w:val="00E45602"/>
    <w:rsid w:val="00E47EDE"/>
    <w:rsid w:val="00E51BE4"/>
    <w:rsid w:val="00E55FF4"/>
    <w:rsid w:val="00E570F2"/>
    <w:rsid w:val="00E5798C"/>
    <w:rsid w:val="00E61A38"/>
    <w:rsid w:val="00E6234F"/>
    <w:rsid w:val="00E62644"/>
    <w:rsid w:val="00E629C7"/>
    <w:rsid w:val="00E630B3"/>
    <w:rsid w:val="00E63327"/>
    <w:rsid w:val="00E63A59"/>
    <w:rsid w:val="00E63B3E"/>
    <w:rsid w:val="00E63F85"/>
    <w:rsid w:val="00E64BB6"/>
    <w:rsid w:val="00E67431"/>
    <w:rsid w:val="00E67762"/>
    <w:rsid w:val="00E71A17"/>
    <w:rsid w:val="00E72262"/>
    <w:rsid w:val="00E72D9C"/>
    <w:rsid w:val="00E7481A"/>
    <w:rsid w:val="00E76D0A"/>
    <w:rsid w:val="00E80E42"/>
    <w:rsid w:val="00E82D67"/>
    <w:rsid w:val="00E844B8"/>
    <w:rsid w:val="00E84B34"/>
    <w:rsid w:val="00E853B8"/>
    <w:rsid w:val="00E85F32"/>
    <w:rsid w:val="00E87546"/>
    <w:rsid w:val="00E907EC"/>
    <w:rsid w:val="00E91A7C"/>
    <w:rsid w:val="00E929E6"/>
    <w:rsid w:val="00E96E9A"/>
    <w:rsid w:val="00E975C8"/>
    <w:rsid w:val="00EA1682"/>
    <w:rsid w:val="00EA29AA"/>
    <w:rsid w:val="00EA5450"/>
    <w:rsid w:val="00EA5A36"/>
    <w:rsid w:val="00EA7A5A"/>
    <w:rsid w:val="00EB13E4"/>
    <w:rsid w:val="00EB2934"/>
    <w:rsid w:val="00EB3D59"/>
    <w:rsid w:val="00EB42E4"/>
    <w:rsid w:val="00EB4BFD"/>
    <w:rsid w:val="00EB564C"/>
    <w:rsid w:val="00EC0D16"/>
    <w:rsid w:val="00EC314A"/>
    <w:rsid w:val="00EC41B6"/>
    <w:rsid w:val="00EC485E"/>
    <w:rsid w:val="00EC4B82"/>
    <w:rsid w:val="00EC5678"/>
    <w:rsid w:val="00EC63F9"/>
    <w:rsid w:val="00EC79D5"/>
    <w:rsid w:val="00ED36A2"/>
    <w:rsid w:val="00ED6CC0"/>
    <w:rsid w:val="00ED7E58"/>
    <w:rsid w:val="00EE0DBC"/>
    <w:rsid w:val="00EE15DB"/>
    <w:rsid w:val="00EE276F"/>
    <w:rsid w:val="00EE541B"/>
    <w:rsid w:val="00EE5FD2"/>
    <w:rsid w:val="00EE70FE"/>
    <w:rsid w:val="00EF042A"/>
    <w:rsid w:val="00EF31A7"/>
    <w:rsid w:val="00EF54C7"/>
    <w:rsid w:val="00EF7298"/>
    <w:rsid w:val="00F02526"/>
    <w:rsid w:val="00F047B9"/>
    <w:rsid w:val="00F05EDC"/>
    <w:rsid w:val="00F10C15"/>
    <w:rsid w:val="00F10E79"/>
    <w:rsid w:val="00F11591"/>
    <w:rsid w:val="00F118F6"/>
    <w:rsid w:val="00F11BF8"/>
    <w:rsid w:val="00F11F10"/>
    <w:rsid w:val="00F14227"/>
    <w:rsid w:val="00F14C7A"/>
    <w:rsid w:val="00F15BD6"/>
    <w:rsid w:val="00F16E45"/>
    <w:rsid w:val="00F1710E"/>
    <w:rsid w:val="00F17C5A"/>
    <w:rsid w:val="00F201AF"/>
    <w:rsid w:val="00F20B34"/>
    <w:rsid w:val="00F216B5"/>
    <w:rsid w:val="00F21FD8"/>
    <w:rsid w:val="00F2203A"/>
    <w:rsid w:val="00F23553"/>
    <w:rsid w:val="00F26147"/>
    <w:rsid w:val="00F262A2"/>
    <w:rsid w:val="00F36332"/>
    <w:rsid w:val="00F41274"/>
    <w:rsid w:val="00F4176A"/>
    <w:rsid w:val="00F42090"/>
    <w:rsid w:val="00F426AC"/>
    <w:rsid w:val="00F43110"/>
    <w:rsid w:val="00F447FB"/>
    <w:rsid w:val="00F44B66"/>
    <w:rsid w:val="00F45EFC"/>
    <w:rsid w:val="00F46337"/>
    <w:rsid w:val="00F51891"/>
    <w:rsid w:val="00F52F2F"/>
    <w:rsid w:val="00F54896"/>
    <w:rsid w:val="00F54A28"/>
    <w:rsid w:val="00F551D6"/>
    <w:rsid w:val="00F55256"/>
    <w:rsid w:val="00F55899"/>
    <w:rsid w:val="00F55E3E"/>
    <w:rsid w:val="00F57650"/>
    <w:rsid w:val="00F57F71"/>
    <w:rsid w:val="00F608AB"/>
    <w:rsid w:val="00F62E16"/>
    <w:rsid w:val="00F64C8B"/>
    <w:rsid w:val="00F66E1C"/>
    <w:rsid w:val="00F67600"/>
    <w:rsid w:val="00F7199C"/>
    <w:rsid w:val="00F75343"/>
    <w:rsid w:val="00F76EE1"/>
    <w:rsid w:val="00F7718B"/>
    <w:rsid w:val="00F80D1F"/>
    <w:rsid w:val="00F825A6"/>
    <w:rsid w:val="00F831E4"/>
    <w:rsid w:val="00F86728"/>
    <w:rsid w:val="00F9105E"/>
    <w:rsid w:val="00F91999"/>
    <w:rsid w:val="00F91F7A"/>
    <w:rsid w:val="00F93F95"/>
    <w:rsid w:val="00F9469E"/>
    <w:rsid w:val="00F9693A"/>
    <w:rsid w:val="00F9744F"/>
    <w:rsid w:val="00FA0DD3"/>
    <w:rsid w:val="00FA1035"/>
    <w:rsid w:val="00FA2450"/>
    <w:rsid w:val="00FA2A8F"/>
    <w:rsid w:val="00FA3CA1"/>
    <w:rsid w:val="00FA3D35"/>
    <w:rsid w:val="00FA40F4"/>
    <w:rsid w:val="00FA4D85"/>
    <w:rsid w:val="00FA4F0F"/>
    <w:rsid w:val="00FA56E1"/>
    <w:rsid w:val="00FA5A24"/>
    <w:rsid w:val="00FA6E2F"/>
    <w:rsid w:val="00FB34A2"/>
    <w:rsid w:val="00FB4A1E"/>
    <w:rsid w:val="00FB60E8"/>
    <w:rsid w:val="00FB728E"/>
    <w:rsid w:val="00FC2150"/>
    <w:rsid w:val="00FC3119"/>
    <w:rsid w:val="00FC46FD"/>
    <w:rsid w:val="00FC4D1D"/>
    <w:rsid w:val="00FC4FC1"/>
    <w:rsid w:val="00FC5088"/>
    <w:rsid w:val="00FC7438"/>
    <w:rsid w:val="00FD188C"/>
    <w:rsid w:val="00FD1B2F"/>
    <w:rsid w:val="00FD50F3"/>
    <w:rsid w:val="00FD5B40"/>
    <w:rsid w:val="00FD75BF"/>
    <w:rsid w:val="00FE1007"/>
    <w:rsid w:val="00FE21E4"/>
    <w:rsid w:val="00FE2E64"/>
    <w:rsid w:val="00FE51C4"/>
    <w:rsid w:val="00FE64EB"/>
    <w:rsid w:val="00FE6D51"/>
    <w:rsid w:val="00FE6F06"/>
    <w:rsid w:val="00FE7F4E"/>
    <w:rsid w:val="00FF1BF3"/>
    <w:rsid w:val="00FF292B"/>
    <w:rsid w:val="00FF3897"/>
    <w:rsid w:val="00FF3943"/>
    <w:rsid w:val="00FF5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82"/>
  </w:style>
  <w:style w:type="paragraph" w:styleId="1">
    <w:name w:val="heading 1"/>
    <w:basedOn w:val="a"/>
    <w:link w:val="10"/>
    <w:uiPriority w:val="9"/>
    <w:qFormat/>
    <w:rsid w:val="000A56DA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12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60DB"/>
    <w:rPr>
      <w:strike w:val="0"/>
      <w:dstrike w:val="0"/>
      <w:color w:val="0066CC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9312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03A1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1">
    <w:name w:val="submitted1"/>
    <w:basedOn w:val="a"/>
    <w:rsid w:val="00403A1A"/>
    <w:pPr>
      <w:spacing w:before="480" w:after="0" w:line="240" w:lineRule="auto"/>
    </w:pPr>
    <w:rPr>
      <w:rFonts w:ascii="Times New Roman" w:eastAsia="Times New Roman" w:hAnsi="Times New Roman" w:cs="Times New Roman"/>
      <w:color w:val="696969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56DA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0A56DA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A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A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A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56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0A56DA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A56D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56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56D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basedOn w:val="a"/>
    <w:qFormat/>
    <w:rsid w:val="000A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A56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a"/>
    <w:rsid w:val="000A56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0A56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0A56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tense Quote"/>
    <w:basedOn w:val="a"/>
    <w:link w:val="af3"/>
    <w:uiPriority w:val="30"/>
    <w:qFormat/>
    <w:rsid w:val="000A56DA"/>
    <w:pP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0A56D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basedOn w:val="a"/>
    <w:rsid w:val="000A56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style13">
    <w:name w:val="paragraphstyle13"/>
    <w:basedOn w:val="a"/>
    <w:rsid w:val="000A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38">
    <w:name w:val="paragraphstyle38"/>
    <w:basedOn w:val="a"/>
    <w:rsid w:val="000A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">
    <w:name w:val="fontstyle"/>
    <w:basedOn w:val="a0"/>
    <w:rsid w:val="000A56DA"/>
  </w:style>
  <w:style w:type="character" w:customStyle="1" w:styleId="fontstyle38">
    <w:name w:val="fontstyle38"/>
    <w:basedOn w:val="a0"/>
    <w:rsid w:val="000A56DA"/>
  </w:style>
  <w:style w:type="character" w:customStyle="1" w:styleId="grame">
    <w:name w:val="grame"/>
    <w:basedOn w:val="a0"/>
    <w:rsid w:val="000A56DA"/>
  </w:style>
  <w:style w:type="character" w:customStyle="1" w:styleId="FontStyle31">
    <w:name w:val="Font Style31"/>
    <w:basedOn w:val="a0"/>
    <w:rsid w:val="000A56DA"/>
    <w:rPr>
      <w:rFonts w:ascii="Times New Roman" w:hAnsi="Times New Roman" w:cs="Times New Roman" w:hint="default"/>
    </w:rPr>
  </w:style>
  <w:style w:type="character" w:styleId="af4">
    <w:name w:val="Strong"/>
    <w:basedOn w:val="a0"/>
    <w:uiPriority w:val="22"/>
    <w:qFormat/>
    <w:rsid w:val="000A56DA"/>
    <w:rPr>
      <w:b/>
      <w:bCs/>
    </w:rPr>
  </w:style>
  <w:style w:type="paragraph" w:styleId="31">
    <w:name w:val="Body Text 3"/>
    <w:basedOn w:val="a"/>
    <w:link w:val="32"/>
    <w:uiPriority w:val="99"/>
    <w:unhideWhenUsed/>
    <w:rsid w:val="008B3E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B3E2F"/>
    <w:rPr>
      <w:sz w:val="16"/>
      <w:szCs w:val="16"/>
    </w:rPr>
  </w:style>
  <w:style w:type="paragraph" w:customStyle="1" w:styleId="a00">
    <w:name w:val="a0"/>
    <w:basedOn w:val="a"/>
    <w:rsid w:val="00CD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5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D6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0584"/>
    <w:rPr>
      <w:rFonts w:ascii="Times New Roman" w:hAnsi="Times New Roman" w:cs="Times New Roman"/>
    </w:rPr>
  </w:style>
  <w:style w:type="paragraph" w:customStyle="1" w:styleId="p5">
    <w:name w:val="p5"/>
    <w:basedOn w:val="a"/>
    <w:rsid w:val="00DC002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1">
    <w:name w:val="p1"/>
    <w:basedOn w:val="a"/>
    <w:rsid w:val="0075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p">
    <w:name w:val="marginp"/>
    <w:basedOn w:val="a"/>
    <w:rsid w:val="00753E47"/>
    <w:pPr>
      <w:spacing w:before="2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8714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98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938A4"/>
  </w:style>
  <w:style w:type="paragraph" w:customStyle="1" w:styleId="p10">
    <w:name w:val="p10"/>
    <w:basedOn w:val="a"/>
    <w:rsid w:val="00A9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1427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6">
    <w:name w:val="p6"/>
    <w:basedOn w:val="a"/>
    <w:rsid w:val="00A9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5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share-form-button4">
    <w:name w:val="b-share-form-button4"/>
    <w:basedOn w:val="a0"/>
    <w:rsid w:val="00044F3A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customStyle="1" w:styleId="p37">
    <w:name w:val="p37"/>
    <w:basedOn w:val="a"/>
    <w:rsid w:val="00882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C4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56DA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12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60DB"/>
    <w:rPr>
      <w:strike w:val="0"/>
      <w:dstrike w:val="0"/>
      <w:color w:val="0066CC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9312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03A1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1">
    <w:name w:val="submitted1"/>
    <w:basedOn w:val="a"/>
    <w:rsid w:val="00403A1A"/>
    <w:pPr>
      <w:spacing w:before="480" w:after="0" w:line="240" w:lineRule="auto"/>
    </w:pPr>
    <w:rPr>
      <w:rFonts w:ascii="Times New Roman" w:eastAsia="Times New Roman" w:hAnsi="Times New Roman" w:cs="Times New Roman"/>
      <w:color w:val="696969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56DA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0A56DA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A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A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A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56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0A56DA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A56D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56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56D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basedOn w:val="a"/>
    <w:qFormat/>
    <w:rsid w:val="000A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A56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a"/>
    <w:rsid w:val="000A56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0A56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0A56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tense Quote"/>
    <w:basedOn w:val="a"/>
    <w:link w:val="af3"/>
    <w:uiPriority w:val="30"/>
    <w:qFormat/>
    <w:rsid w:val="000A56DA"/>
    <w:pP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0A56D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basedOn w:val="a"/>
    <w:rsid w:val="000A56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style13">
    <w:name w:val="paragraphstyle13"/>
    <w:basedOn w:val="a"/>
    <w:rsid w:val="000A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38">
    <w:name w:val="paragraphstyle38"/>
    <w:basedOn w:val="a"/>
    <w:rsid w:val="000A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">
    <w:name w:val="fontstyle"/>
    <w:basedOn w:val="a0"/>
    <w:rsid w:val="000A56DA"/>
  </w:style>
  <w:style w:type="character" w:customStyle="1" w:styleId="fontstyle38">
    <w:name w:val="fontstyle38"/>
    <w:basedOn w:val="a0"/>
    <w:rsid w:val="000A56DA"/>
  </w:style>
  <w:style w:type="character" w:customStyle="1" w:styleId="grame">
    <w:name w:val="grame"/>
    <w:basedOn w:val="a0"/>
    <w:rsid w:val="000A56DA"/>
  </w:style>
  <w:style w:type="character" w:customStyle="1" w:styleId="FontStyle31">
    <w:name w:val="Font Style31"/>
    <w:basedOn w:val="a0"/>
    <w:rsid w:val="000A56DA"/>
    <w:rPr>
      <w:rFonts w:ascii="Times New Roman" w:hAnsi="Times New Roman" w:cs="Times New Roman" w:hint="default"/>
    </w:rPr>
  </w:style>
  <w:style w:type="character" w:styleId="af4">
    <w:name w:val="Strong"/>
    <w:basedOn w:val="a0"/>
    <w:uiPriority w:val="22"/>
    <w:qFormat/>
    <w:rsid w:val="000A56DA"/>
    <w:rPr>
      <w:b/>
      <w:bCs/>
    </w:rPr>
  </w:style>
  <w:style w:type="paragraph" w:styleId="31">
    <w:name w:val="Body Text 3"/>
    <w:basedOn w:val="a"/>
    <w:link w:val="32"/>
    <w:uiPriority w:val="99"/>
    <w:unhideWhenUsed/>
    <w:rsid w:val="008B3E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B3E2F"/>
    <w:rPr>
      <w:sz w:val="16"/>
      <w:szCs w:val="16"/>
    </w:rPr>
  </w:style>
  <w:style w:type="paragraph" w:customStyle="1" w:styleId="a00">
    <w:name w:val="a0"/>
    <w:basedOn w:val="a"/>
    <w:rsid w:val="00CD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5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D6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0584"/>
    <w:rPr>
      <w:rFonts w:ascii="Times New Roman" w:hAnsi="Times New Roman" w:cs="Times New Roman"/>
    </w:rPr>
  </w:style>
  <w:style w:type="paragraph" w:customStyle="1" w:styleId="p5">
    <w:name w:val="p5"/>
    <w:basedOn w:val="a"/>
    <w:rsid w:val="00DC002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1">
    <w:name w:val="p1"/>
    <w:basedOn w:val="a"/>
    <w:rsid w:val="0075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p">
    <w:name w:val="marginp"/>
    <w:basedOn w:val="a"/>
    <w:rsid w:val="00753E47"/>
    <w:pPr>
      <w:spacing w:before="2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8714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"/>
    <w:rsid w:val="0098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938A4"/>
  </w:style>
  <w:style w:type="paragraph" w:customStyle="1" w:styleId="p10">
    <w:name w:val="p10"/>
    <w:basedOn w:val="a"/>
    <w:rsid w:val="00A9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1427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6">
    <w:name w:val="p6"/>
    <w:basedOn w:val="a"/>
    <w:rsid w:val="00A9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5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share-form-button4">
    <w:name w:val="b-share-form-button4"/>
    <w:basedOn w:val="a0"/>
    <w:rsid w:val="00044F3A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customStyle="1" w:styleId="p37">
    <w:name w:val="p37"/>
    <w:basedOn w:val="a"/>
    <w:rsid w:val="00882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C4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83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86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25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6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6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215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8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0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6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847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3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22780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9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8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5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584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964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39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62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07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1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96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84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42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76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92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02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6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2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8178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57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16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9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750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766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19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5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98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494545"/>
                    <w:right w:val="none" w:sz="0" w:space="0" w:color="auto"/>
                  </w:divBdr>
                  <w:divsChild>
                    <w:div w:id="8625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09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3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43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441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73D0-5DB7-4233-9FA3-25586253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4785</CharactersWithSpaces>
  <SharedDoc>false</SharedDoc>
  <HLinks>
    <vt:vector size="150" baseType="variant">
      <vt:variant>
        <vt:i4>7864422</vt:i4>
      </vt:variant>
      <vt:variant>
        <vt:i4>72</vt:i4>
      </vt:variant>
      <vt:variant>
        <vt:i4>0</vt:i4>
      </vt:variant>
      <vt:variant>
        <vt:i4>5</vt:i4>
      </vt:variant>
      <vt:variant>
        <vt:lpwstr>http://отрасли-права.рф/articles</vt:lpwstr>
      </vt:variant>
      <vt:variant>
        <vt:lpwstr/>
      </vt:variant>
      <vt:variant>
        <vt:i4>5899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CF86E6CD4CC55544CC9BF61D1FBF28BB3703934468883CBE3373674702D87DD89AD2BF4C76C9640P3L</vt:lpwstr>
      </vt:variant>
      <vt:variant>
        <vt:lpwstr/>
      </vt:variant>
      <vt:variant>
        <vt:i4>37356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0C2935CCB19EAF09C17E1EF542519A08FD80FED172166DD7DB59334346CE162AD418B3452FBE8CcES0I</vt:lpwstr>
      </vt:variant>
      <vt:variant>
        <vt:lpwstr/>
      </vt:variant>
      <vt:variant>
        <vt:i4>37356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0C2935CCB19EAF09C17E1EF542519A08F285F8D172166DD7DB59334346CE162AD418B3452FBA89cES8I</vt:lpwstr>
      </vt:variant>
      <vt:variant>
        <vt:lpwstr/>
      </vt:variant>
      <vt:variant>
        <vt:i4>6619253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902070572</vt:lpwstr>
      </vt:variant>
      <vt:variant>
        <vt:lpwstr/>
      </vt:variant>
      <vt:variant>
        <vt:i4>668474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951956/</vt:lpwstr>
      </vt:variant>
      <vt:variant>
        <vt:lpwstr>block_2180</vt:lpwstr>
      </vt:variant>
      <vt:variant>
        <vt:i4>6684740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951956/</vt:lpwstr>
      </vt:variant>
      <vt:variant>
        <vt:lpwstr>block_2170</vt:lpwstr>
      </vt:variant>
      <vt:variant>
        <vt:i4>6619202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951956/</vt:lpwstr>
      </vt:variant>
      <vt:variant>
        <vt:lpwstr>block_2210</vt:lpwstr>
      </vt:variant>
      <vt:variant>
        <vt:i4>2490411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951956/</vt:lpwstr>
      </vt:variant>
      <vt:variant>
        <vt:lpwstr>text</vt:lpwstr>
      </vt:variant>
      <vt:variant>
        <vt:i4>61603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F20B0943AF6E312AE0C43DE58E8A0608AFF27CA73C3431A9722757786D03A7DEE50379E54s1l1L</vt:lpwstr>
      </vt:variant>
      <vt:variant>
        <vt:lpwstr/>
      </vt:variant>
      <vt:variant>
        <vt:i4>5899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F86E6CD4CC55544CC9BF61D1FBF28BB3703934468883CBE3373674702D87DD89AD2BF4C76C9640P3L</vt:lpwstr>
      </vt:variant>
      <vt:variant>
        <vt:lpwstr/>
      </vt:variant>
      <vt:variant>
        <vt:i4>688137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103036/2/</vt:lpwstr>
      </vt:variant>
      <vt:variant>
        <vt:lpwstr>block_903</vt:lpwstr>
      </vt:variant>
      <vt:variant>
        <vt:i4>37356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E0C2935CCB19EAF09C17E1EF542519A08FD80FED172166DD7DB59334346CE162AD418B3452FBE8CcES0I</vt:lpwstr>
      </vt:variant>
      <vt:variant>
        <vt:lpwstr/>
      </vt:variant>
      <vt:variant>
        <vt:i4>3735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E0C2935CCB19EAF09C17E1EF542519A08F285F8D172166DD7DB59334346CE162AD418B3452FBA89cES8I</vt:lpwstr>
      </vt:variant>
      <vt:variant>
        <vt:lpwstr/>
      </vt:variant>
      <vt:variant>
        <vt:i4>7209017</vt:i4>
      </vt:variant>
      <vt:variant>
        <vt:i4>30</vt:i4>
      </vt:variant>
      <vt:variant>
        <vt:i4>0</vt:i4>
      </vt:variant>
      <vt:variant>
        <vt:i4>5</vt:i4>
      </vt:variant>
      <vt:variant>
        <vt:lpwstr>garantf1://12080849.20800/</vt:lpwstr>
      </vt:variant>
      <vt:variant>
        <vt:lpwstr/>
      </vt:variant>
      <vt:variant>
        <vt:i4>616050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2113060/</vt:lpwstr>
      </vt:variant>
      <vt:variant>
        <vt:lpwstr>block_20</vt:lpwstr>
      </vt:variant>
      <vt:variant>
        <vt:i4>4915205</vt:i4>
      </vt:variant>
      <vt:variant>
        <vt:i4>24</vt:i4>
      </vt:variant>
      <vt:variant>
        <vt:i4>0</vt:i4>
      </vt:variant>
      <vt:variant>
        <vt:i4>5</vt:i4>
      </vt:variant>
      <vt:variant>
        <vt:lpwstr>garantf1://12080849.2349/</vt:lpwstr>
      </vt:variant>
      <vt:variant>
        <vt:lpwstr/>
      </vt:variant>
      <vt:variant>
        <vt:i4>4259858</vt:i4>
      </vt:variant>
      <vt:variant>
        <vt:i4>21</vt:i4>
      </vt:variant>
      <vt:variant>
        <vt:i4>0</vt:i4>
      </vt:variant>
      <vt:variant>
        <vt:i4>5</vt:i4>
      </vt:variant>
      <vt:variant>
        <vt:lpwstr>http://www.donland.ru/Default.aspx?pageid=120783</vt:lpwstr>
      </vt:variant>
      <vt:variant>
        <vt:lpwstr/>
      </vt:variant>
      <vt:variant>
        <vt:i4>4259858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efault.aspx?pageid=120783</vt:lpwstr>
      </vt:variant>
      <vt:variant>
        <vt:lpwstr/>
      </vt:variant>
      <vt:variant>
        <vt:i4>4194310</vt:i4>
      </vt:variant>
      <vt:variant>
        <vt:i4>15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12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784132</vt:i4>
      </vt:variant>
      <vt:variant>
        <vt:i4>9</vt:i4>
      </vt:variant>
      <vt:variant>
        <vt:i4>0</vt:i4>
      </vt:variant>
      <vt:variant>
        <vt:i4>5</vt:i4>
      </vt:variant>
      <vt:variant>
        <vt:lpwstr>garantf1://12081350.4018/</vt:lpwstr>
      </vt:variant>
      <vt:variant>
        <vt:lpwstr/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>garantf1://12081731.14000/</vt:lpwstr>
      </vt:variant>
      <vt:variant>
        <vt:lpwstr/>
      </vt:variant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>garantf1://12081731.12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Валера</cp:lastModifiedBy>
  <cp:revision>2</cp:revision>
  <cp:lastPrinted>2018-11-29T09:25:00Z</cp:lastPrinted>
  <dcterms:created xsi:type="dcterms:W3CDTF">2019-04-04T06:21:00Z</dcterms:created>
  <dcterms:modified xsi:type="dcterms:W3CDTF">2019-04-04T06:21:00Z</dcterms:modified>
</cp:coreProperties>
</file>